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982F7" w14:textId="59F4CD10" w:rsidR="00AC6640" w:rsidRPr="00CD2950" w:rsidRDefault="007F65A9" w:rsidP="00D47A53">
      <w:pPr>
        <w:spacing w:after="0"/>
        <w:ind w:right="-360"/>
        <w:rPr>
          <w:b/>
          <w:bCs/>
          <w:color w:val="80340D" w:themeColor="accent2" w:themeShade="80"/>
          <w:sz w:val="18"/>
          <w:szCs w:val="18"/>
        </w:rPr>
      </w:pPr>
      <w:r w:rsidRPr="00DE09F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CFC2426" wp14:editId="57168955">
                <wp:simplePos x="0" y="0"/>
                <wp:positionH relativeFrom="margin">
                  <wp:posOffset>60960</wp:posOffset>
                </wp:positionH>
                <wp:positionV relativeFrom="paragraph">
                  <wp:posOffset>-365760</wp:posOffset>
                </wp:positionV>
                <wp:extent cx="4945380" cy="1478280"/>
                <wp:effectExtent l="0" t="0" r="0" b="7620"/>
                <wp:wrapNone/>
                <wp:docPr id="872410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20AA3" w14:textId="0E6B3ADF" w:rsidR="00FA31CD" w:rsidRPr="00A102D8" w:rsidRDefault="00FA31CD" w:rsidP="006A7D60">
                            <w:pPr>
                              <w:spacing w:after="0" w:line="240" w:lineRule="auto"/>
                              <w:ind w:right="-360"/>
                              <w:rPr>
                                <w:rFonts w:ascii="Amasis MT Pro Black" w:hAnsi="Amasis MT Pro Black"/>
                                <w:noProof/>
                                <w:color w:val="80340D" w:themeColor="accent2" w:themeShade="8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A2C04B" w14:textId="496D2C80" w:rsidR="00AC6640" w:rsidRPr="00A102D8" w:rsidRDefault="00A937EA" w:rsidP="00FA31CD">
                            <w:pPr>
                              <w:spacing w:after="0"/>
                              <w:ind w:right="-360"/>
                              <w:jc w:val="center"/>
                              <w:rPr>
                                <w:rFonts w:ascii="Amasis MT Pro Black" w:hAnsi="Amasis MT Pro Black"/>
                                <w:noProof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A96C5C" w:rsidRPr="00A102D8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96C5C" w:rsidRPr="00A102D8">
                              <w:rPr>
                                <w:rFonts w:ascii="Amasis MT Pro Black" w:hAnsi="Amasis MT Pro Black"/>
                                <w:noProof/>
                                <w:color w:val="5B2409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b</w:t>
                            </w:r>
                            <w:r w:rsidR="00C05D32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96C5C" w:rsidRPr="00A102D8">
                              <w:rPr>
                                <w:rFonts w:ascii="Amasis MT Pro Black" w:hAnsi="Amasis MT Pro Black"/>
                                <w:noProof/>
                                <w:color w:val="5B2409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C6640"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AC6640" w:rsidRPr="00A102D8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C6640"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5</w:t>
                            </w:r>
                            <w:r w:rsidRPr="00A102D8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60"/>
                                <w:szCs w:val="60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2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8pt;margin-top:-28.8pt;width:389.4pt;height:116.4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" filled="f" stroked="f">
                <v:textbox>
                  <w:txbxContent>
                    <w:p w14:paraId="72820AA3" w14:textId="0E6B3ADF" w:rsidR="00FA31CD" w:rsidRPr="00A102D8" w:rsidRDefault="00FA31CD" w:rsidP="006A7D60">
                      <w:pPr>
                        <w:spacing w:after="0" w:line="240" w:lineRule="auto"/>
                        <w:ind w:right="-360"/>
                        <w:rPr>
                          <w:rFonts w:ascii="Amasis MT Pro Black" w:hAnsi="Amasis MT Pro Black"/>
                          <w:noProof/>
                          <w:color w:val="80340D" w:themeColor="accent2" w:themeShade="8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A2C04B" w14:textId="496D2C80" w:rsidR="00AC6640" w:rsidRPr="00A102D8" w:rsidRDefault="00A937EA" w:rsidP="00FA31CD">
                      <w:pPr>
                        <w:spacing w:after="0"/>
                        <w:ind w:right="-360"/>
                        <w:jc w:val="center"/>
                        <w:rPr>
                          <w:rFonts w:ascii="Amasis MT Pro Black" w:hAnsi="Amasis MT Pro Black"/>
                          <w:noProof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N</w:t>
                      </w:r>
                      <w:r w:rsidRPr="00A102D8">
                        <w:rPr>
                          <w:rFonts w:ascii="Amasis MT Pro Black" w:hAnsi="Amasis MT Pro Black"/>
                          <w:noProof/>
                          <w:color w:val="C55015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v</w:t>
                      </w:r>
                      <w:r w:rsidR="00A96C5C" w:rsidRPr="00A102D8">
                        <w:rPr>
                          <w:rFonts w:ascii="Amasis MT Pro Black" w:hAnsi="Amasis MT Pro Black"/>
                          <w:noProof/>
                          <w:color w:val="C55015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96C5C" w:rsidRPr="00A102D8">
                        <w:rPr>
                          <w:rFonts w:ascii="Amasis MT Pro Black" w:hAnsi="Amasis MT Pro Black"/>
                          <w:noProof/>
                          <w:color w:val="5B2409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b</w:t>
                      </w:r>
                      <w:r w:rsidR="00C05D32">
                        <w:rPr>
                          <w:rFonts w:ascii="Amasis MT Pro Black" w:hAnsi="Amasis MT Pro Black"/>
                          <w:noProof/>
                          <w:color w:val="C55015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96C5C" w:rsidRPr="00A102D8">
                        <w:rPr>
                          <w:rFonts w:ascii="Amasis MT Pro Black" w:hAnsi="Amasis MT Pro Black"/>
                          <w:noProof/>
                          <w:color w:val="5B2409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102D8">
                        <w:rPr>
                          <w:rFonts w:ascii="Amasis MT Pro Black" w:hAnsi="Amasis MT Pro Black"/>
                          <w:noProof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AC6640"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</w:t>
                      </w:r>
                      <w:r w:rsidR="00AC6640" w:rsidRPr="00A102D8">
                        <w:rPr>
                          <w:rFonts w:ascii="Amasis MT Pro Black" w:hAnsi="Amasis MT Pro Black"/>
                          <w:noProof/>
                          <w:color w:val="C55015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C6640"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5</w:t>
                      </w:r>
                      <w:r w:rsidRPr="00A102D8">
                        <w:rPr>
                          <w:rFonts w:ascii="Amasis MT Pro Black" w:hAnsi="Amasis MT Pro Black"/>
                          <w:noProof/>
                          <w:color w:val="65290B"/>
                          <w:sz w:val="60"/>
                          <w:szCs w:val="60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FB7" w:rsidRPr="00DE09FD">
        <w:rPr>
          <w:b/>
          <w:bCs/>
          <w:noProof/>
          <w:sz w:val="18"/>
          <w:szCs w:val="18"/>
        </w:rPr>
        <w:drawing>
          <wp:anchor distT="0" distB="0" distL="114300" distR="114300" simplePos="0" relativeHeight="251558912" behindDoc="0" locked="0" layoutInCell="1" allowOverlap="1" wp14:anchorId="0F87A79F" wp14:editId="153030A5">
            <wp:simplePos x="0" y="0"/>
            <wp:positionH relativeFrom="column">
              <wp:posOffset>-480060</wp:posOffset>
            </wp:positionH>
            <wp:positionV relativeFrom="paragraph">
              <wp:posOffset>-471170</wp:posOffset>
            </wp:positionV>
            <wp:extent cx="1524000" cy="838200"/>
            <wp:effectExtent l="0" t="0" r="0" b="0"/>
            <wp:wrapNone/>
            <wp:docPr id="99621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5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C6640" w:rsidRPr="00CD2950">
        <w:rPr>
          <w:b/>
          <w:bCs/>
          <w:color w:val="80340D" w:themeColor="accent2" w:themeShade="80"/>
          <w:sz w:val="18"/>
          <w:szCs w:val="18"/>
        </w:rPr>
        <w:t xml:space="preserve">New Day Family Success Center </w:t>
      </w:r>
    </w:p>
    <w:p w14:paraId="06FD1D5D" w14:textId="395E51F5" w:rsidR="008601CE" w:rsidRPr="00CD2950" w:rsidRDefault="00AC6640" w:rsidP="00AC6640">
      <w:pPr>
        <w:spacing w:after="0"/>
        <w:ind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color w:val="80340D" w:themeColor="accent2" w:themeShade="80"/>
          <w:sz w:val="18"/>
          <w:szCs w:val="18"/>
        </w:rPr>
        <w:t xml:space="preserve">18 </w:t>
      </w:r>
      <w:r w:rsidR="008601CE" w:rsidRPr="00CD2950">
        <w:rPr>
          <w:b/>
          <w:bCs/>
          <w:color w:val="80340D" w:themeColor="accent2" w:themeShade="80"/>
          <w:sz w:val="18"/>
          <w:szCs w:val="18"/>
        </w:rPr>
        <w:t>Martin Luther King Jr Ave</w:t>
      </w:r>
    </w:p>
    <w:p w14:paraId="33657603" w14:textId="709FF8AE" w:rsidR="00AC6640" w:rsidRPr="00CD2950" w:rsidRDefault="00D47A53" w:rsidP="002926A8">
      <w:pPr>
        <w:spacing w:after="0"/>
        <w:ind w:left="720" w:right="-360" w:firstLine="72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noProof/>
          <w:color w:val="80340D" w:themeColor="accent2" w:themeShade="80"/>
          <w:sz w:val="18"/>
          <w:szCs w:val="18"/>
        </w:rPr>
        <w:drawing>
          <wp:anchor distT="0" distB="0" distL="114300" distR="114300" simplePos="0" relativeHeight="251564032" behindDoc="0" locked="0" layoutInCell="1" allowOverlap="1" wp14:anchorId="4105E0BA" wp14:editId="54D25341">
            <wp:simplePos x="0" y="0"/>
            <wp:positionH relativeFrom="column">
              <wp:posOffset>-203200</wp:posOffset>
            </wp:positionH>
            <wp:positionV relativeFrom="paragraph">
              <wp:posOffset>127740</wp:posOffset>
            </wp:positionV>
            <wp:extent cx="941988" cy="350520"/>
            <wp:effectExtent l="0" t="0" r="0" b="0"/>
            <wp:wrapNone/>
            <wp:docPr id="90464950" name="Picture 6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950" name="Picture 6" descr="A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88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CE" w:rsidRPr="00CD2950">
        <w:rPr>
          <w:b/>
          <w:bCs/>
          <w:color w:val="80340D" w:themeColor="accent2" w:themeShade="80"/>
          <w:sz w:val="18"/>
          <w:szCs w:val="18"/>
        </w:rPr>
        <w:t>Pleasantville Ave 08232</w:t>
      </w:r>
    </w:p>
    <w:p w14:paraId="1927C5AB" w14:textId="1B9CD941" w:rsidR="008601CE" w:rsidRPr="00CD2950" w:rsidRDefault="00A102D8" w:rsidP="00AC6640">
      <w:pPr>
        <w:spacing w:after="0"/>
        <w:ind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A102D8">
        <w:rPr>
          <w:rFonts w:ascii="Times New Roman" w:hAnsi="Times New Roman" w:cs="Times New Roman"/>
          <w:b/>
          <w:bCs/>
          <w:noProof/>
          <w:color w:val="80340D" w:themeColor="accent2" w:themeShade="80"/>
          <w:sz w:val="18"/>
          <w:szCs w:val="18"/>
        </w:rPr>
        <w:t>Numero de Telefono</w:t>
      </w:r>
      <w:r w:rsidRPr="00A102D8">
        <w:rPr>
          <w:b/>
          <w:bCs/>
          <w:color w:val="80340D" w:themeColor="accent2" w:themeShade="80"/>
          <w:sz w:val="18"/>
          <w:szCs w:val="18"/>
        </w:rPr>
        <w:t xml:space="preserve"> </w:t>
      </w:r>
      <w:r w:rsidR="008601CE" w:rsidRPr="00A102D8">
        <w:rPr>
          <w:b/>
          <w:bCs/>
          <w:color w:val="80340D" w:themeColor="accent2" w:themeShade="80"/>
          <w:sz w:val="18"/>
          <w:szCs w:val="18"/>
        </w:rPr>
        <w:t>(</w:t>
      </w:r>
      <w:r w:rsidR="008601CE" w:rsidRPr="00CD2950">
        <w:rPr>
          <w:b/>
          <w:bCs/>
          <w:color w:val="80340D" w:themeColor="accent2" w:themeShade="80"/>
          <w:sz w:val="18"/>
          <w:szCs w:val="18"/>
        </w:rPr>
        <w:t>609) 652-0230</w:t>
      </w:r>
    </w:p>
    <w:p w14:paraId="360CDBCC" w14:textId="48DC2E6E" w:rsidR="00A3302D" w:rsidRPr="00CD2950" w:rsidRDefault="00F37EB1" w:rsidP="00AC6640">
      <w:pPr>
        <w:tabs>
          <w:tab w:val="left" w:pos="7980"/>
        </w:tabs>
        <w:spacing w:line="240" w:lineRule="auto"/>
        <w:ind w:left="-180"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color w:val="80340D" w:themeColor="accent2" w:themeShade="80"/>
          <w:sz w:val="18"/>
          <w:szCs w:val="18"/>
        </w:rPr>
        <w:t>Newdayga</w:t>
      </w:r>
      <w:r w:rsidR="00122A9F" w:rsidRPr="00CD2950">
        <w:rPr>
          <w:b/>
          <w:bCs/>
          <w:color w:val="80340D" w:themeColor="accent2" w:themeShade="80"/>
          <w:sz w:val="18"/>
          <w:szCs w:val="18"/>
        </w:rPr>
        <w:t>lloway@gmail.com</w:t>
      </w:r>
    </w:p>
    <w:tbl>
      <w:tblPr>
        <w:tblStyle w:val="TableGrid"/>
        <w:tblpPr w:leftFromText="180" w:rightFromText="180" w:vertAnchor="page" w:horzAnchor="margin" w:tblpXSpec="center" w:tblpY="3613"/>
        <w:tblW w:w="10099" w:type="dxa"/>
        <w:tblBorders>
          <w:top w:val="single" w:sz="24" w:space="0" w:color="80340D" w:themeColor="accent2" w:themeShade="80"/>
          <w:left w:val="single" w:sz="24" w:space="0" w:color="80340D" w:themeColor="accent2" w:themeShade="80"/>
          <w:bottom w:val="single" w:sz="24" w:space="0" w:color="80340D" w:themeColor="accent2" w:themeShade="80"/>
          <w:right w:val="single" w:sz="24" w:space="0" w:color="80340D" w:themeColor="accent2" w:themeShade="80"/>
          <w:insideH w:val="single" w:sz="24" w:space="0" w:color="80340D" w:themeColor="accent2" w:themeShade="80"/>
          <w:insideV w:val="single" w:sz="24" w:space="0" w:color="80340D" w:themeColor="accent2" w:themeShade="80"/>
        </w:tblBorders>
        <w:tblLook w:val="04A0" w:firstRow="1" w:lastRow="0" w:firstColumn="1" w:lastColumn="0" w:noHBand="0" w:noVBand="1"/>
      </w:tblPr>
      <w:tblGrid>
        <w:gridCol w:w="1661"/>
        <w:gridCol w:w="1503"/>
        <w:gridCol w:w="1608"/>
        <w:gridCol w:w="1928"/>
        <w:gridCol w:w="1701"/>
        <w:gridCol w:w="1698"/>
      </w:tblGrid>
      <w:tr w:rsidR="005B6B55" w:rsidRPr="00581165" w14:paraId="2975F2CC" w14:textId="77777777" w:rsidTr="00AB657C">
        <w:trPr>
          <w:trHeight w:val="832"/>
        </w:trPr>
        <w:tc>
          <w:tcPr>
            <w:tcW w:w="1661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1E2D18F7" w14:textId="6D1565DA" w:rsidR="00476449" w:rsidRPr="00476449" w:rsidRDefault="00D247C6" w:rsidP="00DE4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Lunes</w:t>
            </w:r>
          </w:p>
          <w:p w14:paraId="237390BC" w14:textId="0923E7E8" w:rsidR="007B36A7" w:rsidRPr="00E6302A" w:rsidRDefault="00476449" w:rsidP="00476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6449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9AM- 4PM</w:t>
            </w:r>
            <w:r w:rsidRPr="00476449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0FECDD03" w14:textId="3EF862D8" w:rsidR="002A1F8D" w:rsidRPr="00D247C6" w:rsidRDefault="00D247C6" w:rsidP="00D2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6B2B0B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6B2B0B"/>
              </w:rPr>
              <w:t>Martes</w:t>
            </w:r>
          </w:p>
          <w:p w14:paraId="23060A18" w14:textId="294D75B5" w:rsidR="00E6302A" w:rsidRPr="004B5656" w:rsidRDefault="002A1F8D" w:rsidP="00DE4E2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1F8D">
              <w:rPr>
                <w:rFonts w:ascii="Times New Roman" w:hAnsi="Times New Roman" w:cs="Times New Roman"/>
                <w:b/>
                <w:bCs/>
                <w:color w:val="80340D" w:themeColor="accent2" w:themeShade="80"/>
              </w:rPr>
              <w:t>9AM- 4PM</w:t>
            </w:r>
          </w:p>
        </w:tc>
        <w:tc>
          <w:tcPr>
            <w:tcW w:w="1608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6C6B7ADA" w14:textId="5674F417" w:rsidR="00157339" w:rsidRPr="00D247C6" w:rsidRDefault="00D247C6" w:rsidP="00DE4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  <w:t>Miércoles</w:t>
            </w:r>
          </w:p>
          <w:p w14:paraId="42AEADC4" w14:textId="7254F0CF" w:rsidR="00E6302A" w:rsidRPr="004B5656" w:rsidRDefault="00157339" w:rsidP="00157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41C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9AM-4PM</w:t>
            </w:r>
          </w:p>
        </w:tc>
        <w:tc>
          <w:tcPr>
            <w:tcW w:w="1928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089E831D" w14:textId="24493481" w:rsidR="002A4295" w:rsidRPr="002A4295" w:rsidRDefault="00D247C6" w:rsidP="00DE4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Jueves</w:t>
            </w:r>
          </w:p>
          <w:p w14:paraId="2125CC08" w14:textId="4418B7EA" w:rsidR="008B2FC1" w:rsidRPr="008B2FC1" w:rsidRDefault="002A4295" w:rsidP="00F7670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295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12PM-7PM</w:t>
            </w:r>
          </w:p>
        </w:tc>
        <w:tc>
          <w:tcPr>
            <w:tcW w:w="1701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509986BC" w14:textId="6CBE2E04" w:rsidR="00485724" w:rsidRPr="00DE4E22" w:rsidRDefault="00D247C6" w:rsidP="00DE4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  <w:t>Viernes</w:t>
            </w:r>
          </w:p>
          <w:p w14:paraId="7589E303" w14:textId="2CD2A7D9" w:rsidR="00A3302D" w:rsidRPr="00F7670C" w:rsidRDefault="00485724" w:rsidP="00DE4E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</w:pPr>
            <w:r w:rsidRPr="00F7670C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9AM-4PM</w:t>
            </w:r>
          </w:p>
          <w:p w14:paraId="7ED07459" w14:textId="6F61D6CD" w:rsidR="00E6302A" w:rsidRPr="00F7670C" w:rsidRDefault="00E6302A" w:rsidP="00A3302D">
            <w:pPr>
              <w:jc w:val="center"/>
              <w:rPr>
                <w:rFonts w:ascii="Times New Roman" w:hAnsi="Times New Roman" w:cs="Times New Roman"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58038148" w14:textId="556E6F39" w:rsidR="00D247C6" w:rsidRPr="00D247C6" w:rsidRDefault="00D247C6" w:rsidP="00D24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  <w:t>Sabado</w:t>
            </w:r>
          </w:p>
          <w:p w14:paraId="60D6BF4E" w14:textId="19839B99" w:rsidR="00A3302D" w:rsidRPr="004B5656" w:rsidRDefault="00D247C6" w:rsidP="00D247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7C6">
              <w:rPr>
                <w:rFonts w:ascii="Times New Roman" w:eastAsia="Times New Roman" w:hAnsi="Times New Roman" w:cs="Times New Roman"/>
                <w:b/>
                <w:bCs/>
                <w:color w:val="5B2409"/>
              </w:rPr>
              <w:t xml:space="preserve">Registrese en </w:t>
            </w:r>
            <w:r w:rsidRPr="00D24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2409"/>
              </w:rPr>
              <w:t>Eventbrite</w:t>
            </w:r>
          </w:p>
        </w:tc>
      </w:tr>
      <w:tr w:rsidR="000C21E6" w:rsidRPr="00581165" w14:paraId="7151F50C" w14:textId="77777777" w:rsidTr="00AB657C">
        <w:trPr>
          <w:trHeight w:val="1530"/>
        </w:trPr>
        <w:tc>
          <w:tcPr>
            <w:tcW w:w="1661" w:type="dxa"/>
            <w:tcBorders>
              <w:top w:val="single" w:sz="24" w:space="0" w:color="983D10"/>
              <w:left w:val="single" w:sz="24" w:space="0" w:color="6B2B0B"/>
              <w:bottom w:val="single" w:sz="24" w:space="0" w:color="6B2B0B"/>
              <w:right w:val="nil"/>
            </w:tcBorders>
          </w:tcPr>
          <w:p w14:paraId="7BC68A84" w14:textId="1CF51EDE" w:rsidR="00A3302D" w:rsidRPr="0086440D" w:rsidRDefault="005469B7" w:rsidP="00A3302D">
            <w:pPr>
              <w:rPr>
                <w:rFonts w:ascii="Times New Roman" w:hAnsi="Times New Roman" w:cs="Times New Roman"/>
                <w:b/>
                <w:bCs/>
                <w:color w:val="0DB36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DB36C"/>
                <w:sz w:val="20"/>
                <w:szCs w:val="20"/>
              </w:rPr>
              <w:drawing>
                <wp:anchor distT="0" distB="0" distL="114300" distR="114300" simplePos="0" relativeHeight="251598848" behindDoc="0" locked="0" layoutInCell="1" allowOverlap="1" wp14:anchorId="3AFC115D" wp14:editId="04AFA116">
                  <wp:simplePos x="0" y="0"/>
                  <wp:positionH relativeFrom="leftMargin">
                    <wp:posOffset>125095</wp:posOffset>
                  </wp:positionH>
                  <wp:positionV relativeFrom="paragraph">
                    <wp:posOffset>98425</wp:posOffset>
                  </wp:positionV>
                  <wp:extent cx="718230" cy="861060"/>
                  <wp:effectExtent l="0" t="0" r="5715" b="0"/>
                  <wp:wrapNone/>
                  <wp:docPr id="1787963910" name="Picture 4" descr="A purple ribbon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963910" name="Picture 4" descr="A purple ribbon on a black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823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1F3ED" w14:textId="0438AAD2" w:rsidR="005956A0" w:rsidRPr="0086440D" w:rsidRDefault="005956A0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7B1212C8" w14:textId="322EE6CE" w:rsidR="005956A0" w:rsidRDefault="005956A0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63D7C90F" w14:textId="77777777" w:rsidR="004B5656" w:rsidRDefault="004B5656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5C999AD3" w14:textId="39D8D3C8" w:rsidR="004B5656" w:rsidRDefault="004B5656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2CF03F52" w14:textId="318F7812" w:rsidR="004B5656" w:rsidRPr="004B5656" w:rsidRDefault="004B5656" w:rsidP="004B56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563884AF" w14:textId="47C72E35" w:rsidR="00A3302D" w:rsidRPr="009B3734" w:rsidRDefault="00C37770" w:rsidP="00375CC3">
            <w:pPr>
              <w:tabs>
                <w:tab w:val="center" w:pos="654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6965E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3904" behindDoc="1" locked="0" layoutInCell="1" hidden="0" allowOverlap="1" wp14:anchorId="308A91E5" wp14:editId="00DB0178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2225</wp:posOffset>
                  </wp:positionV>
                  <wp:extent cx="845820" cy="251460"/>
                  <wp:effectExtent l="0" t="0" r="0" b="0"/>
                  <wp:wrapNone/>
                  <wp:docPr id="244" name="image15.png" descr="A black and orange sign with white letters on i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5.png" descr="A black and orange sign with white letters on i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251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CC3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  <w:p w14:paraId="76A3CB72" w14:textId="4CFC70A2" w:rsidR="004B5656" w:rsidRDefault="004B5656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342AFA" w14:textId="0B79C681" w:rsidR="004B5656" w:rsidRDefault="007A0B4A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65A72B49" wp14:editId="442C3A3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385</wp:posOffset>
                  </wp:positionV>
                  <wp:extent cx="601980" cy="488649"/>
                  <wp:effectExtent l="114300" t="114300" r="160020" b="159385"/>
                  <wp:wrapNone/>
                  <wp:docPr id="224500670" name="Picture 2" descr="A qr code with a black and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00670" name="Picture 2" descr="A qr code with a black and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886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6B2B0B"/>
                            </a:solidFill>
                            <a:prstDash val="solid"/>
                            <a:miter lim="800000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CBE47" w14:textId="0C025F70" w:rsidR="004B5656" w:rsidRDefault="004B5656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47241C" w14:textId="43682279" w:rsidR="00443AF2" w:rsidRPr="0086440D" w:rsidRDefault="00F667EA" w:rsidP="009E6F7D">
            <w:pPr>
              <w:jc w:val="center"/>
              <w:rPr>
                <w:rFonts w:ascii="Times New Roman" w:hAnsi="Times New Roman" w:cs="Times New Roman"/>
                <w:color w:val="0DB36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C12974" w:rsidRPr="00C12974">
              <w:t xml:space="preserve"> </w:t>
            </w:r>
            <w:r w:rsidR="00C12974" w:rsidRPr="00C129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608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410A57A0" w14:textId="4146F5AD" w:rsidR="00A3302D" w:rsidRPr="00DA2D67" w:rsidRDefault="00A3302D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14"/>
                <w:szCs w:val="14"/>
              </w:rPr>
            </w:pPr>
          </w:p>
          <w:p w14:paraId="0AEF94DF" w14:textId="12245D41" w:rsidR="001B6817" w:rsidRPr="00DA2D67" w:rsidRDefault="001B6817" w:rsidP="001B6817">
            <w:pPr>
              <w:jc w:val="center"/>
              <w:rPr>
                <w:rFonts w:ascii="Times New Roman" w:hAnsi="Times New Roman" w:cs="Times New Roman"/>
                <w:color w:val="D86DCB" w:themeColor="accent5" w:themeTint="99"/>
                <w:sz w:val="14"/>
                <w:szCs w:val="14"/>
              </w:rPr>
            </w:pPr>
          </w:p>
          <w:p w14:paraId="242EDCA5" w14:textId="72B4C1BC" w:rsidR="001B6817" w:rsidRPr="00DA2D67" w:rsidRDefault="001B6817" w:rsidP="001B6817">
            <w:pPr>
              <w:tabs>
                <w:tab w:val="left" w:pos="7980"/>
              </w:tabs>
              <w:ind w:left="-180" w:right="-360"/>
              <w:rPr>
                <w:rFonts w:ascii="Times New Roman" w:hAnsi="Times New Roman" w:cs="Times New Roman"/>
                <w:color w:val="80340D" w:themeColor="accent2" w:themeShade="80"/>
                <w:sz w:val="14"/>
                <w:szCs w:val="14"/>
              </w:rPr>
            </w:pPr>
            <w:r w:rsidRPr="00DA2D67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 xml:space="preserve">  </w:t>
            </w:r>
            <w:r w:rsidR="00DA2D67" w:rsidRPr="00DA2D67">
              <w:rPr>
                <w:sz w:val="14"/>
                <w:szCs w:val="14"/>
              </w:rPr>
              <w:t xml:space="preserve"> </w:t>
            </w:r>
            <w:r w:rsidR="00DA2D67" w:rsidRPr="00DA2D67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>Visita Nuestro Sitio Web</w:t>
            </w:r>
            <w:r w:rsidRPr="00DA2D67">
              <w:rPr>
                <w:rFonts w:ascii="Times New Roman" w:hAnsi="Times New Roman" w:cs="Times New Roman"/>
                <w:color w:val="80340D" w:themeColor="accent2" w:themeShade="80"/>
                <w:sz w:val="14"/>
                <w:szCs w:val="14"/>
              </w:rPr>
              <w:t>:</w:t>
            </w:r>
          </w:p>
          <w:p w14:paraId="34D3712C" w14:textId="7DD9F2DD" w:rsidR="001B6817" w:rsidRPr="00DA2D67" w:rsidRDefault="001B6817" w:rsidP="001B6817">
            <w:pPr>
              <w:tabs>
                <w:tab w:val="left" w:pos="7980"/>
              </w:tabs>
              <w:ind w:left="-180" w:right="-360"/>
              <w:jc w:val="center"/>
              <w:rPr>
                <w:b/>
                <w:bCs/>
                <w:sz w:val="14"/>
                <w:szCs w:val="14"/>
              </w:rPr>
            </w:pPr>
            <w:r w:rsidRPr="00DA2D67">
              <w:rPr>
                <w:b/>
                <w:bCs/>
                <w:sz w:val="14"/>
                <w:szCs w:val="14"/>
              </w:rPr>
              <w:t>newday-fsc.org</w:t>
            </w:r>
          </w:p>
          <w:p w14:paraId="0B57AA3E" w14:textId="78A7CA80" w:rsidR="00DD09E7" w:rsidRPr="00DA2D67" w:rsidRDefault="00DD09E7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14"/>
                <w:szCs w:val="14"/>
              </w:rPr>
            </w:pPr>
          </w:p>
          <w:p w14:paraId="2C343040" w14:textId="7420649D" w:rsidR="00DD09E7" w:rsidRPr="00DA2D67" w:rsidRDefault="00DD09E7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14"/>
                <w:szCs w:val="14"/>
              </w:rPr>
            </w:pPr>
          </w:p>
          <w:p w14:paraId="0F528FDE" w14:textId="64E28C32" w:rsidR="002E1934" w:rsidRPr="00DA2D67" w:rsidRDefault="002E1934" w:rsidP="00163AC7">
            <w:pPr>
              <w:jc w:val="center"/>
              <w:rPr>
                <w:rFonts w:ascii="Times New Roman" w:hAnsi="Times New Roman" w:cs="Times New Roman"/>
                <w:color w:val="80340D" w:themeColor="accent2" w:themeShade="80"/>
                <w:sz w:val="14"/>
                <w:szCs w:val="14"/>
              </w:rPr>
            </w:pPr>
          </w:p>
          <w:p w14:paraId="2C810D3A" w14:textId="1686C66E" w:rsidR="00DD09E7" w:rsidRPr="00DA2D67" w:rsidRDefault="00DD09E7" w:rsidP="002611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5B127E21" w14:textId="69AD347C" w:rsid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9DE032" w14:textId="34C357AF" w:rsidR="00BF421D" w:rsidRDefault="005C3BC1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587584" behindDoc="0" locked="0" layoutInCell="1" allowOverlap="1" wp14:anchorId="111AE712" wp14:editId="1B9BCA5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6830</wp:posOffset>
                  </wp:positionV>
                  <wp:extent cx="391133" cy="373380"/>
                  <wp:effectExtent l="76200" t="76200" r="85725" b="83820"/>
                  <wp:wrapNone/>
                  <wp:docPr id="843067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33" cy="37338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A0A17" w14:textId="474F4949" w:rsid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5592BB" w14:textId="77777777" w:rsidR="00232AF4" w:rsidRDefault="00232AF4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</w:pPr>
          </w:p>
          <w:p w14:paraId="47EC1C7F" w14:textId="57D25D63" w:rsidR="000C6790" w:rsidRP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88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  <w:t>@NewDay_FSC</w:t>
            </w:r>
            <w:r w:rsidRPr="00AD4488">
              <w:rPr>
                <w:rFonts w:ascii="Times New Roman" w:hAnsi="Times New Roman" w:cs="Times New Roman"/>
                <w:b/>
                <w:bCs/>
                <w:noProof/>
                <w:color w:val="BF4E14" w:themeColor="accent2" w:themeShade="B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983D10"/>
              <w:left w:val="nil"/>
              <w:bottom w:val="single" w:sz="24" w:space="0" w:color="6B2B0B"/>
              <w:right w:val="single" w:sz="24" w:space="0" w:color="6B2B0B"/>
            </w:tcBorders>
          </w:tcPr>
          <w:p w14:paraId="6E916D8E" w14:textId="61CE9FC6" w:rsidR="00F667EA" w:rsidRDefault="00F667EA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7D1AF5" w14:textId="6AA12081" w:rsidR="00F667EA" w:rsidRDefault="00D46134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D1C">
              <w:rPr>
                <w:rFonts w:ascii="Times New Roman" w:eastAsia="Arial" w:hAnsi="Times New Roman" w:cs="Times New Roman"/>
                <w:noProof/>
                <w:color w:val="E33D6F"/>
                <w:kern w:val="0"/>
                <w:sz w:val="20"/>
                <w:szCs w:val="20"/>
                <w14:ligatures w14:val="none"/>
              </w:rPr>
              <w:drawing>
                <wp:anchor distT="0" distB="0" distL="114300" distR="114300" simplePos="0" relativeHeight="251577344" behindDoc="0" locked="0" layoutInCell="1" hidden="0" allowOverlap="1" wp14:anchorId="4C7F1BE1" wp14:editId="471C0B1D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52070</wp:posOffset>
                  </wp:positionV>
                  <wp:extent cx="388620" cy="373380"/>
                  <wp:effectExtent l="76200" t="76200" r="68580" b="83820"/>
                  <wp:wrapNone/>
                  <wp:docPr id="241" name="image7.png" descr="A blue square with a white letter f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7.png" descr="A blue square with a white letter f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7338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05DE1" w14:textId="5E5BF5AF" w:rsidR="00A3302D" w:rsidRDefault="00A3302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FD9ACA" w14:textId="77777777" w:rsidR="00232AF4" w:rsidRDefault="00232AF4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</w:pPr>
          </w:p>
          <w:p w14:paraId="70FF265F" w14:textId="39EADBC3" w:rsidR="00F667EA" w:rsidRPr="004B5656" w:rsidRDefault="00F667EA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88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  <w:t>@NewDayFSC</w:t>
            </w:r>
          </w:p>
        </w:tc>
        <w:tc>
          <w:tcPr>
            <w:tcW w:w="1698" w:type="dxa"/>
            <w:tcBorders>
              <w:top w:val="single" w:sz="24" w:space="0" w:color="983D10"/>
              <w:left w:val="single" w:sz="24" w:space="0" w:color="6B2B0B"/>
              <w:bottom w:val="single" w:sz="24" w:space="0" w:color="6B2B0B"/>
              <w:right w:val="single" w:sz="24" w:space="0" w:color="6B2B0B"/>
            </w:tcBorders>
            <w:shd w:val="clear" w:color="auto" w:fill="auto"/>
          </w:tcPr>
          <w:p w14:paraId="4A6C6816" w14:textId="267788A0" w:rsidR="00E436EA" w:rsidRDefault="00F84D5E" w:rsidP="00E43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6E595E0" w14:textId="6B777149" w:rsidR="00282F18" w:rsidRPr="00E436EA" w:rsidRDefault="00F124D8" w:rsidP="00E43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24D8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Manualidad</w:t>
            </w:r>
            <w:proofErr w:type="spellEnd"/>
            <w:r w:rsidRPr="00F124D8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 de</w:t>
            </w:r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Accion</w:t>
            </w:r>
            <w:proofErr w:type="spellEnd"/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 de Gracias</w:t>
            </w:r>
          </w:p>
          <w:p w14:paraId="2F446EC6" w14:textId="4D91B5CE" w:rsidR="00E22713" w:rsidRPr="00EB63F4" w:rsidRDefault="00E22713" w:rsidP="001B6817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</w:pPr>
            <w:r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11AM-12PM</w:t>
            </w:r>
          </w:p>
          <w:p w14:paraId="05F57C2E" w14:textId="396278DD" w:rsidR="008C08AC" w:rsidRDefault="008C08AC" w:rsidP="001B6817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</w:pPr>
            <w:r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@</w:t>
            </w:r>
            <w:r w:rsidR="008422E3" w:rsidRPr="00EB63F4">
              <w:rPr>
                <w:noProof/>
                <w:sz w:val="16"/>
                <w:szCs w:val="16"/>
              </w:rPr>
              <w:t xml:space="preserve"> </w:t>
            </w:r>
            <w:proofErr w:type="spellStart"/>
            <w:r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In</w:t>
            </w:r>
            <w:r w:rsidR="00B50319" w:rsidRPr="00EB63F4">
              <w:rPr>
                <w:rFonts w:ascii="Times New Roman" w:eastAsia="Arial" w:hAnsi="Times New Roman" w:cs="Times New Roman"/>
                <w:noProof/>
                <w:color w:val="E33D6F"/>
                <w:kern w:val="0"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16C47B9F" wp14:editId="0AC73AE3">
                  <wp:simplePos x="0" y="0"/>
                  <wp:positionH relativeFrom="column">
                    <wp:posOffset>5976620</wp:posOffset>
                  </wp:positionH>
                  <wp:positionV relativeFrom="paragraph">
                    <wp:posOffset>2506980</wp:posOffset>
                  </wp:positionV>
                  <wp:extent cx="1082040" cy="1143000"/>
                  <wp:effectExtent l="0" t="0" r="3810" b="0"/>
                  <wp:wrapNone/>
                  <wp:docPr id="1543861152" name="Picture 12" descr="A purple background with a skull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61152" name="Picture 12" descr="A purple background with a skull and flowers&#10;&#10;Description automatically generated"/>
                          <pic:cNvPicPr/>
                        </pic:nvPicPr>
                        <pic:blipFill>
                          <a:blip r:embed="rId1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2F8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land</w:t>
            </w:r>
            <w:r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FSC</w:t>
            </w:r>
            <w:proofErr w:type="spellEnd"/>
          </w:p>
          <w:p w14:paraId="0770113D" w14:textId="07328F2A" w:rsidR="00D17381" w:rsidRPr="004B5656" w:rsidRDefault="00D17381" w:rsidP="001B68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21E6" w:rsidRPr="00581165" w14:paraId="6DF0C24D" w14:textId="77777777" w:rsidTr="00AB657C">
        <w:trPr>
          <w:trHeight w:val="1666"/>
        </w:trPr>
        <w:tc>
          <w:tcPr>
            <w:tcW w:w="166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0C2D6D9" w14:textId="27D4C0F6" w:rsidR="00054DBC" w:rsidRDefault="00F84D5E" w:rsidP="00054D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54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30EF2D4" w14:textId="36C28F80" w:rsidR="00054DBC" w:rsidRDefault="00054DBC" w:rsidP="00054D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198DC7" w14:textId="35A59D87" w:rsidR="00927092" w:rsidRDefault="00927092" w:rsidP="002363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4A1AA" w14:textId="176DEC65" w:rsidR="00A3302D" w:rsidRPr="004B5656" w:rsidRDefault="00A3302D" w:rsidP="002E29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0A2BC8E" w14:textId="61E3CE40" w:rsidR="00A3302D" w:rsidRPr="00AB657C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0E7F8104" w14:textId="3A8E6C24" w:rsidR="00A36151" w:rsidRPr="00AB657C" w:rsidRDefault="00A36151" w:rsidP="008C65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AC5910" w14:textId="30E1D146" w:rsidR="004453EC" w:rsidRPr="00AB657C" w:rsidRDefault="008C6566" w:rsidP="004453EC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Colores y </w:t>
            </w:r>
            <w:proofErr w:type="spellStart"/>
            <w:r w:rsidR="006D2132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Recuerdos</w:t>
            </w:r>
            <w:proofErr w:type="spellEnd"/>
            <w:r w:rsidR="006D2132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: Dia</w:t>
            </w:r>
            <w:r w:rsidR="004453EC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De Los Muertos</w:t>
            </w:r>
          </w:p>
          <w:p w14:paraId="3CFACAFA" w14:textId="58EE6953" w:rsidR="005723B9" w:rsidRPr="00AB657C" w:rsidRDefault="004453EC" w:rsidP="004453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2</w:t>
            </w:r>
            <w:r w:rsidR="000C00AD" w:rsidRPr="00AB657C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:00PM</w:t>
            </w:r>
            <w:r w:rsidRPr="00AB657C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-</w:t>
            </w:r>
            <w:r w:rsidR="000C00AD" w:rsidRPr="00AB657C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3:00</w:t>
            </w:r>
            <w:r w:rsidRPr="00AB657C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 xml:space="preserve"> PM</w:t>
            </w:r>
          </w:p>
        </w:tc>
        <w:tc>
          <w:tcPr>
            <w:tcW w:w="160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70B2B77" w14:textId="5661BD55" w:rsidR="00A3302D" w:rsidRPr="00AB657C" w:rsidRDefault="00DE4E22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33664" behindDoc="1" locked="0" layoutInCell="1" allowOverlap="1" wp14:anchorId="2BB4D4EE" wp14:editId="71A03B48">
                  <wp:simplePos x="0" y="0"/>
                  <wp:positionH relativeFrom="margin">
                    <wp:posOffset>-2094230</wp:posOffset>
                  </wp:positionH>
                  <wp:positionV relativeFrom="paragraph">
                    <wp:posOffset>-1105535</wp:posOffset>
                  </wp:positionV>
                  <wp:extent cx="6469380" cy="5722620"/>
                  <wp:effectExtent l="114300" t="114300" r="331470" b="316230"/>
                  <wp:wrapNone/>
                  <wp:docPr id="1623797980" name="Picture 3" descr="4,700+ Thanksgiving Turkey Background Stock Illustrations, Royalty-Free  Vector Graphics &amp; Clip Art - iStock | Thanksgiving background, Fall 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,700+ Thanksgiving Turkey Background Stock Illustrations, Royalty-Free  Vector Graphics &amp; Clip Art - iStock | Thanksgiving background, Fall 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380" cy="572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D5E"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3494434" w14:textId="113E5B53" w:rsidR="008E47C7" w:rsidRPr="00AB657C" w:rsidRDefault="008E47C7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8141B15" w14:textId="77777777" w:rsidR="00D247C6" w:rsidRPr="00AB657C" w:rsidRDefault="00F84D5E" w:rsidP="00D247C6">
            <w:pPr>
              <w:rPr>
                <w:rFonts w:ascii="Times New Roman" w:hAnsi="Times New Roman" w:cs="Times New Roman"/>
                <w:b/>
                <w:color w:val="0DB36C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765FBF08" w14:textId="77777777" w:rsidR="00D247C6" w:rsidRPr="00AB657C" w:rsidRDefault="00D247C6" w:rsidP="00D247C6">
            <w:pPr>
              <w:jc w:val="center"/>
              <w:rPr>
                <w:rFonts w:ascii="Times New Roman" w:hAnsi="Times New Roman" w:cs="Times New Roman"/>
                <w:b/>
                <w:color w:val="6B2B0B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color w:val="6B2B0B"/>
                <w:sz w:val="18"/>
                <w:szCs w:val="18"/>
              </w:rPr>
              <w:t>Mujeres Empoderando a las Madres Solteras</w:t>
            </w:r>
          </w:p>
          <w:p w14:paraId="52307DE8" w14:textId="77777777" w:rsidR="00D247C6" w:rsidRPr="00AB657C" w:rsidRDefault="00D247C6" w:rsidP="00D247C6">
            <w:pPr>
              <w:jc w:val="center"/>
              <w:rPr>
                <w:rFonts w:ascii="Times New Roman" w:hAnsi="Times New Roman" w:cs="Times New Roman"/>
                <w:b/>
                <w:bCs/>
                <w:color w:val="6B2B0B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color w:val="6B2B0B"/>
                <w:sz w:val="18"/>
                <w:szCs w:val="18"/>
              </w:rPr>
              <w:t>6PM-7PM</w:t>
            </w:r>
          </w:p>
          <w:p w14:paraId="1B669879" w14:textId="295B0B9E" w:rsidR="00D247C6" w:rsidRPr="00AB657C" w:rsidRDefault="00D247C6" w:rsidP="00D247C6">
            <w:pPr>
              <w:jc w:val="center"/>
              <w:rPr>
                <w:rFonts w:ascii="Times New Roman" w:hAnsi="Times New Roman" w:cs="Times New Roman"/>
                <w:b/>
                <w:color w:val="6B2B0B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6B2B0B"/>
                <w:sz w:val="18"/>
                <w:szCs w:val="18"/>
                <w:highlight w:val="yellow"/>
              </w:rPr>
              <w:t>Horario Ajustado: 12:30PM-7:30PM</w:t>
            </w:r>
          </w:p>
          <w:p w14:paraId="2CCF0C02" w14:textId="4077D194" w:rsidR="009E4A85" w:rsidRPr="00AB657C" w:rsidRDefault="009E4A85" w:rsidP="00837C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9297B8A" w14:textId="6EA1F5DB" w:rsidR="003E5526" w:rsidRPr="00AB657C" w:rsidRDefault="004F4FC2" w:rsidP="004F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14:paraId="584C688D" w14:textId="66D8E4D7" w:rsidR="00AD1F1B" w:rsidRPr="00AB657C" w:rsidRDefault="00AD1F1B" w:rsidP="00AD1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B057E4" w14:textId="66544080" w:rsidR="004F4FC2" w:rsidRPr="00AB657C" w:rsidRDefault="00116CCB" w:rsidP="007A0B4A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Pintura de </w:t>
            </w:r>
            <w:r w:rsidR="00BE25F2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O</w:t>
            </w: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toño con </w:t>
            </w:r>
            <w:proofErr w:type="spellStart"/>
            <w:r w:rsidR="004519B3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Ve</w:t>
            </w:r>
            <w:r w:rsidR="004F4FC2" w:rsidRPr="00AB657C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rn</w:t>
            </w:r>
            <w:r w:rsidR="004519B3" w:rsidRPr="00AB657C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e</w:t>
            </w:r>
            <w:r w:rsidR="004F4FC2" w:rsidRPr="00AB657C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en</w:t>
            </w:r>
            <w:proofErr w:type="spellEnd"/>
          </w:p>
          <w:p w14:paraId="1428C18A" w14:textId="0D853EC3" w:rsidR="004F4FC2" w:rsidRPr="00AB657C" w:rsidRDefault="004F4FC2" w:rsidP="007A0B4A">
            <w:pPr>
              <w:jc w:val="center"/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2:00PM-3:00PM</w:t>
            </w:r>
          </w:p>
          <w:p w14:paraId="1E0C8677" w14:textId="6495D7D8" w:rsidR="004F4FC2" w:rsidRPr="00AB657C" w:rsidRDefault="004F4FC2" w:rsidP="003E5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F31B700" w14:textId="40EE02C5" w:rsidR="00A06476" w:rsidRDefault="00F84D5E" w:rsidP="00D26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14:paraId="26ADA070" w14:textId="6E581558" w:rsidR="00A06476" w:rsidRPr="004B5656" w:rsidRDefault="00A06476" w:rsidP="00A064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21E6" w:rsidRPr="00581165" w14:paraId="5A080E53" w14:textId="77777777" w:rsidTr="00AB657C">
        <w:trPr>
          <w:trHeight w:val="1610"/>
        </w:trPr>
        <w:tc>
          <w:tcPr>
            <w:tcW w:w="166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C133581" w14:textId="30F5AE4F" w:rsidR="00A3302D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14:paraId="485AE71A" w14:textId="633FA6BC" w:rsidR="00054DBC" w:rsidRPr="004B5656" w:rsidRDefault="00054DBC" w:rsidP="00EE33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55EEAC09" w14:textId="71A63D89" w:rsidR="00884AC5" w:rsidRPr="00AB657C" w:rsidRDefault="002C13E0" w:rsidP="00512D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84D5E" w:rsidRPr="00AB6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17EC0F9" w14:textId="3F3939CC" w:rsidR="009E4A85" w:rsidRPr="00AB657C" w:rsidRDefault="00116CCB" w:rsidP="00D247C6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B657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7231F4BC" wp14:editId="011A95E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9095</wp:posOffset>
                  </wp:positionV>
                  <wp:extent cx="850265" cy="565813"/>
                  <wp:effectExtent l="0" t="0" r="6985" b="5715"/>
                  <wp:wrapNone/>
                  <wp:docPr id="1390078787" name="Picture 3" descr="A blue background with red white and blue stripes and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78787" name="Picture 3" descr="A blue background with red white and blue stripes and a flag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56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A85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en</w:t>
            </w:r>
            <w:r w:rsidR="00D247C6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tro </w:t>
            </w:r>
            <w:r w:rsidR="009E4A85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</w:t>
            </w:r>
            <w:r w:rsidR="00D247C6" w:rsidRPr="00AB657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errado</w:t>
            </w:r>
          </w:p>
          <w:p w14:paraId="746F079D" w14:textId="58549086" w:rsidR="001A7C4C" w:rsidRPr="00AB657C" w:rsidRDefault="001A7C4C" w:rsidP="008E47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F2DA548" w14:textId="27BE892A" w:rsidR="004F1398" w:rsidRPr="00AB657C" w:rsidRDefault="002C13E0" w:rsidP="002C13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E7980E1" w14:textId="77777777" w:rsidR="00943C54" w:rsidRPr="00AB657C" w:rsidRDefault="00943C54" w:rsidP="00943C54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79D8C60A" w14:textId="2480ED41" w:rsidR="00F86FE3" w:rsidRPr="00AB657C" w:rsidRDefault="00DC37A2" w:rsidP="00F86FE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proofErr w:type="spellStart"/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Libros</w:t>
            </w:r>
            <w:proofErr w:type="spellEnd"/>
            <w:r w:rsidR="00490E3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,</w:t>
            </w:r>
            <w:r w:rsidR="007A0B4A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 </w:t>
            </w:r>
            <w:r w:rsidR="00490E3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Bolas, </w:t>
            </w:r>
            <w:r w:rsidR="00A102D8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y </w:t>
            </w:r>
            <w:proofErr w:type="spellStart"/>
            <w:r w:rsidR="00490E3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Bloques</w:t>
            </w:r>
            <w:proofErr w:type="spellEnd"/>
            <w:r w:rsidR="00490E3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 con “Rutgers University”</w:t>
            </w:r>
          </w:p>
          <w:p w14:paraId="7FB6C029" w14:textId="7FC7C5B7" w:rsidR="00943C54" w:rsidRPr="00AB657C" w:rsidRDefault="009C1381" w:rsidP="00F86FE3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12</w:t>
            </w:r>
            <w:r w:rsidR="00F86FE3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:00PM-</w:t>
            </w: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1:00</w:t>
            </w:r>
            <w:r w:rsidR="00F86FE3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 xml:space="preserve"> PM</w:t>
            </w:r>
          </w:p>
        </w:tc>
        <w:tc>
          <w:tcPr>
            <w:tcW w:w="192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DDBD377" w14:textId="2B6B366F" w:rsidR="00A3302D" w:rsidRPr="00AB657C" w:rsidRDefault="002C13E0" w:rsidP="002C13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1E255E5" w14:textId="59372487" w:rsidR="00AA40C5" w:rsidRPr="00AB657C" w:rsidRDefault="000B3C61" w:rsidP="000B3C61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br/>
            </w:r>
            <w:r w:rsidR="008E7DF9" w:rsidRPr="00AB657C">
              <w:rPr>
                <w:sz w:val="18"/>
                <w:szCs w:val="18"/>
              </w:rPr>
              <w:t xml:space="preserve"> </w:t>
            </w:r>
            <w:r w:rsidR="008E7DF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Café de </w:t>
            </w:r>
            <w:r w:rsidR="007A0B4A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P</w:t>
            </w:r>
            <w:r w:rsidR="008E7DF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adres: </w:t>
            </w:r>
            <w:proofErr w:type="spellStart"/>
            <w:r w:rsidR="008E7DF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Arraigado</w:t>
            </w:r>
            <w:r w:rsidR="007A0B4A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s</w:t>
            </w:r>
            <w:proofErr w:type="spellEnd"/>
            <w:r w:rsidR="008E7DF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 en La </w:t>
            </w:r>
            <w:proofErr w:type="spellStart"/>
            <w:r w:rsidR="008E7DF9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Gratitud</w:t>
            </w:r>
            <w:proofErr w:type="spellEnd"/>
          </w:p>
          <w:p w14:paraId="73F0F5E3" w14:textId="77777777" w:rsidR="009E4A85" w:rsidRPr="00AB657C" w:rsidRDefault="00174411" w:rsidP="001A3057">
            <w:pPr>
              <w:jc w:val="center"/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5</w:t>
            </w:r>
            <w:r w:rsidR="00E904D0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:00</w:t>
            </w:r>
            <w:r w:rsidR="008C3917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PM</w:t>
            </w: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-7</w:t>
            </w:r>
            <w:r w:rsidR="009C1381"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:00</w:t>
            </w:r>
            <w:r w:rsidRPr="00AB657C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PM</w:t>
            </w:r>
          </w:p>
          <w:p w14:paraId="7E16097C" w14:textId="77777777" w:rsidR="00301F42" w:rsidRPr="00AB657C" w:rsidRDefault="00301F42" w:rsidP="00301F42">
            <w:pPr>
              <w:jc w:val="center"/>
              <w:rPr>
                <w:rFonts w:ascii="Times New Roman" w:hAnsi="Times New Roman" w:cs="Times New Roman"/>
                <w:b/>
                <w:color w:val="6B2B0B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6B2B0B"/>
                <w:sz w:val="18"/>
                <w:szCs w:val="18"/>
                <w:highlight w:val="yellow"/>
              </w:rPr>
              <w:t>Horario Ajustado: 12:30PM-7:30PM</w:t>
            </w:r>
          </w:p>
          <w:p w14:paraId="0F73CCDA" w14:textId="24928429" w:rsidR="00301F42" w:rsidRPr="00AB657C" w:rsidRDefault="00301F42" w:rsidP="001A3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68867367" w14:textId="1BD4C79C" w:rsidR="00A3302D" w:rsidRPr="00AB657C" w:rsidRDefault="002C13E0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</w:tcBorders>
          </w:tcPr>
          <w:p w14:paraId="612F9F68" w14:textId="52D6B6F9" w:rsidR="007C18C4" w:rsidRPr="00B13F5B" w:rsidRDefault="004B5656" w:rsidP="00B13F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72629ED1" w14:textId="136FECAE" w:rsidR="00730EF3" w:rsidRPr="007C18C4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STEME NJ</w:t>
            </w:r>
          </w:p>
          <w:p w14:paraId="3FCEAB3F" w14:textId="054BA805" w:rsidR="002A2240" w:rsidRPr="007C18C4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10</w:t>
            </w:r>
            <w:r w:rsidR="000F33F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:00</w:t>
            </w: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AM-11</w:t>
            </w:r>
            <w:r w:rsidR="000F33F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:00</w:t>
            </w: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AM</w:t>
            </w:r>
          </w:p>
          <w:p w14:paraId="31011D72" w14:textId="4406CBEC" w:rsidR="00493582" w:rsidRPr="00EC13A1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(</w:t>
            </w:r>
            <w:proofErr w:type="spellStart"/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D</w:t>
            </w:r>
            <w:r w:rsidR="0044331D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ibujo</w:t>
            </w:r>
            <w:proofErr w:type="spellEnd"/>
            <w:r w:rsidR="00E15C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,</w:t>
            </w:r>
            <w:r w:rsidR="007A0B4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62CFA" w:rsidRPr="00162CF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Diseño</w:t>
            </w:r>
            <w:proofErr w:type="spellEnd"/>
            <w:r w:rsidR="00E15C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,</w:t>
            </w: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7A0B4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y</w:t>
            </w:r>
            <w:r w:rsidR="006C6E6C"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Defe</w:t>
            </w:r>
            <w:r w:rsidR="004128DC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nsa</w:t>
            </w:r>
            <w:proofErr w:type="spellEnd"/>
            <w:r w:rsidR="00FF2A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951456" w:rsidRPr="00951456">
              <w:t xml:space="preserve"> </w:t>
            </w:r>
            <w:proofErr w:type="spellStart"/>
            <w:r w:rsidR="00951456" w:rsidRPr="0095145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Desafío</w:t>
            </w:r>
            <w:proofErr w:type="spellEnd"/>
            <w:proofErr w:type="gramEnd"/>
            <w:r w:rsidR="00951456" w:rsidRPr="0095145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951456" w:rsidRPr="0095145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Robótico</w:t>
            </w:r>
            <w:proofErr w:type="spellEnd"/>
            <w:r w:rsidR="0095145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)</w:t>
            </w:r>
          </w:p>
          <w:p w14:paraId="5C7D9D4A" w14:textId="76A9EAAA" w:rsidR="00EE33A6" w:rsidRPr="004B5656" w:rsidRDefault="00EE33A6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21E6" w:rsidRPr="00581165" w14:paraId="60ABFE10" w14:textId="77777777" w:rsidTr="00AB657C">
        <w:trPr>
          <w:trHeight w:val="1442"/>
        </w:trPr>
        <w:tc>
          <w:tcPr>
            <w:tcW w:w="166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164FF0D" w14:textId="75498E66" w:rsidR="00A3302D" w:rsidRPr="004B5656" w:rsidRDefault="00F84D5E" w:rsidP="002461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  <w:p w14:paraId="524A62AD" w14:textId="49533E88" w:rsidR="00674F21" w:rsidRPr="004B5656" w:rsidRDefault="00674F21" w:rsidP="003B28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E2CBFA" w14:textId="333AEA48" w:rsidR="00AD4292" w:rsidRPr="004B5656" w:rsidRDefault="00AD4292" w:rsidP="003B28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5507C7EE" w14:textId="12732EF2" w:rsidR="00A3302D" w:rsidRPr="00AB657C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  <w:p w14:paraId="294B0F2A" w14:textId="77777777" w:rsidR="00931A3D" w:rsidRPr="00AB657C" w:rsidRDefault="00931A3D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E48026" w14:textId="3BA44741" w:rsidR="002768F3" w:rsidRPr="00AB657C" w:rsidRDefault="002768F3" w:rsidP="002768F3">
            <w:pPr>
              <w:jc w:val="center"/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Hora de</w:t>
            </w:r>
            <w:r w:rsidR="00011542" w:rsidRPr="00AB657C">
              <w:rPr>
                <w:color w:val="983D10"/>
                <w:sz w:val="18"/>
                <w:szCs w:val="18"/>
              </w:rPr>
              <w:t xml:space="preserve"> </w:t>
            </w:r>
            <w:r w:rsidR="00011542"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Niños con</w:t>
            </w:r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 xml:space="preserve"> Maria</w:t>
            </w:r>
          </w:p>
          <w:p w14:paraId="60B80F35" w14:textId="1E2E37A4" w:rsidR="00931A3D" w:rsidRPr="00AB657C" w:rsidRDefault="003C52DD" w:rsidP="002768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2:00PM-3:00PM</w:t>
            </w:r>
          </w:p>
        </w:tc>
        <w:tc>
          <w:tcPr>
            <w:tcW w:w="1608" w:type="dxa"/>
            <w:tcBorders>
              <w:top w:val="single" w:sz="24" w:space="0" w:color="6B2B0B"/>
              <w:left w:val="single" w:sz="24" w:space="0" w:color="6B2B0B"/>
              <w:right w:val="single" w:sz="24" w:space="0" w:color="6B2B0B"/>
            </w:tcBorders>
          </w:tcPr>
          <w:p w14:paraId="155460A0" w14:textId="7FBB2C81" w:rsidR="00AE35E5" w:rsidRPr="00AB657C" w:rsidRDefault="00F84D5E" w:rsidP="002461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14:paraId="1D964270" w14:textId="77777777" w:rsidR="00116CCB" w:rsidRPr="00AB657C" w:rsidRDefault="00116CCB" w:rsidP="00627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E9C6A" w14:textId="07DF81BD" w:rsidR="00116CCB" w:rsidRPr="00116CCB" w:rsidRDefault="007A0B4A" w:rsidP="00116CCB">
            <w:pPr>
              <w:jc w:val="center"/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lang w:val="es-ES"/>
              </w:rPr>
              <w:t>C</w:t>
            </w:r>
            <w:r w:rsidR="00116CCB" w:rsidRPr="00116CCB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lang w:val="es-ES"/>
              </w:rPr>
              <w:t>omunicación</w:t>
            </w:r>
          </w:p>
          <w:p w14:paraId="10592239" w14:textId="46A3B18E" w:rsidR="00627E3C" w:rsidRPr="00AB657C" w:rsidRDefault="00116CCB" w:rsidP="00116CCB">
            <w:pPr>
              <w:jc w:val="center"/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proofErr w:type="spellStart"/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Efectiva</w:t>
            </w:r>
            <w:proofErr w:type="spellEnd"/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 xml:space="preserve"> entre Padres y </w:t>
            </w:r>
            <w:r w:rsidR="00BE25F2"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N</w:t>
            </w:r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i</w:t>
            </w:r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lang w:val="es-ES"/>
              </w:rPr>
              <w:t>ñ</w:t>
            </w:r>
            <w:proofErr w:type="spellStart"/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os</w:t>
            </w:r>
            <w:proofErr w:type="spellEnd"/>
            <w:r w:rsidRPr="00AB657C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 xml:space="preserve"> </w:t>
            </w:r>
            <w:r w:rsidR="00627E3C" w:rsidRPr="00AB657C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10:00AM-11:00AM</w:t>
            </w:r>
          </w:p>
        </w:tc>
        <w:tc>
          <w:tcPr>
            <w:tcW w:w="192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CBD0047" w14:textId="1113184B" w:rsidR="00A3302D" w:rsidRPr="00AB657C" w:rsidRDefault="00F84D5E" w:rsidP="0024619D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20</w:t>
            </w:r>
          </w:p>
          <w:p w14:paraId="315B411C" w14:textId="77777777" w:rsidR="00A5334D" w:rsidRPr="00AB657C" w:rsidRDefault="00A5334D" w:rsidP="00116CCB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</w:p>
          <w:p w14:paraId="775BA4CB" w14:textId="6682838F" w:rsidR="00693EEF" w:rsidRPr="00AB657C" w:rsidRDefault="00493582" w:rsidP="00693EE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Yoga </w:t>
            </w:r>
            <w:r w:rsidR="00D247C6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con </w:t>
            </w: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Tarak</w:t>
            </w:r>
          </w:p>
          <w:p w14:paraId="16D65ED3" w14:textId="3226CA9B" w:rsidR="00493582" w:rsidRPr="00AB657C" w:rsidRDefault="00493582" w:rsidP="00693EE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5:00PM-6:00PM</w:t>
            </w:r>
          </w:p>
        </w:tc>
        <w:tc>
          <w:tcPr>
            <w:tcW w:w="170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610318A" w14:textId="2385C71E" w:rsidR="004C1C03" w:rsidRPr="00AB657C" w:rsidRDefault="0024619D" w:rsidP="00BD30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4D5E" w:rsidRPr="00AB65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6491D27" w14:textId="3EF45065" w:rsidR="004C1C03" w:rsidRPr="00AB657C" w:rsidRDefault="004C1C03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Cent</w:t>
            </w:r>
            <w:r w:rsidR="006969F2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ro</w:t>
            </w:r>
          </w:p>
          <w:p w14:paraId="2DF0267A" w14:textId="386BEC25" w:rsidR="004C1C03" w:rsidRPr="00AB657C" w:rsidRDefault="004C1C03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C</w:t>
            </w:r>
            <w:r w:rsidR="006969F2"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errado</w:t>
            </w:r>
          </w:p>
          <w:p w14:paraId="2CF9D3F6" w14:textId="79719CAE" w:rsidR="006969F2" w:rsidRPr="00AB657C" w:rsidRDefault="006969F2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Entrenamiento</w:t>
            </w:r>
            <w:proofErr w:type="spellEnd"/>
          </w:p>
          <w:p w14:paraId="23C01DF5" w14:textId="65D43744" w:rsidR="00A168E2" w:rsidRPr="00AB657C" w:rsidRDefault="006969F2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B657C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De Personal</w:t>
            </w:r>
          </w:p>
          <w:p w14:paraId="7100F0D5" w14:textId="77777777" w:rsidR="004C1C03" w:rsidRPr="00AB657C" w:rsidRDefault="004C1C03" w:rsidP="004C1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08FCE" w14:textId="25A05B9E" w:rsidR="004C1C03" w:rsidRPr="00AB657C" w:rsidRDefault="004C1C03" w:rsidP="00BD30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1235E47" w14:textId="1606FF3B" w:rsidR="00A3302D" w:rsidRDefault="0024619D" w:rsidP="002461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535813E" w14:textId="2931DFE0" w:rsidR="00955650" w:rsidRPr="004B5656" w:rsidRDefault="00955650" w:rsidP="00E109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21E6" w:rsidRPr="00581165" w14:paraId="234A9804" w14:textId="77777777" w:rsidTr="00AB657C">
        <w:trPr>
          <w:trHeight w:val="1938"/>
        </w:trPr>
        <w:tc>
          <w:tcPr>
            <w:tcW w:w="166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FE99EC1" w14:textId="075D065B" w:rsidR="008E47C7" w:rsidRDefault="004B5656" w:rsidP="006A19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386A67CE" w14:textId="628E9255" w:rsidR="006658CF" w:rsidRPr="00FA08BF" w:rsidRDefault="00BE25F2" w:rsidP="006658C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</w:pPr>
            <w:r w:rsidRPr="00D247C6">
              <w:rPr>
                <w:rFonts w:ascii="Times New Roman" w:hAnsi="Times New Roman" w:cs="Times New Roman"/>
                <w:b/>
                <w:color w:val="6B2B0B"/>
                <w:sz w:val="18"/>
                <w:szCs w:val="18"/>
                <w:highlight w:val="yellow"/>
              </w:rPr>
              <w:t xml:space="preserve">Horario Ajustado: </w:t>
            </w:r>
          </w:p>
          <w:p w14:paraId="1C0B5B49" w14:textId="4B880AE5" w:rsidR="006658CF" w:rsidRPr="00FA08BF" w:rsidRDefault="006658CF" w:rsidP="006658C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  <w:t xml:space="preserve"> 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12:</w:t>
            </w:r>
            <w:r w:rsidR="0094550D"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0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0PM-</w:t>
            </w:r>
            <w:r w:rsidR="0094550D"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3:00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PM</w:t>
            </w:r>
          </w:p>
          <w:p w14:paraId="6066282F" w14:textId="30D77601" w:rsidR="0094550D" w:rsidRPr="006969F2" w:rsidRDefault="006969F2" w:rsidP="006969F2">
            <w:pPr>
              <w:jc w:val="center"/>
              <w:rPr>
                <w:rFonts w:ascii="Times New Roman" w:hAnsi="Times New Roman" w:cs="Times New Roman"/>
                <w:b/>
                <w:bCs/>
                <w:color w:val="6B2B0B"/>
                <w:sz w:val="16"/>
                <w:szCs w:val="16"/>
              </w:rPr>
            </w:pPr>
            <w:r w:rsidRPr="006969F2">
              <w:rPr>
                <w:rFonts w:ascii="Times New Roman" w:hAnsi="Times New Roman" w:cs="Times New Roman"/>
                <w:b/>
                <w:bCs/>
                <w:color w:val="6B2B0B"/>
                <w:sz w:val="16"/>
                <w:szCs w:val="16"/>
              </w:rPr>
              <w:t>Asistencia de Empleo con</w:t>
            </w:r>
            <w:r>
              <w:rPr>
                <w:rFonts w:ascii="Times New Roman" w:hAnsi="Times New Roman" w:cs="Times New Roman"/>
                <w:b/>
                <w:bCs/>
                <w:color w:val="6B2B0B"/>
                <w:sz w:val="16"/>
                <w:szCs w:val="16"/>
              </w:rPr>
              <w:t xml:space="preserve"> </w:t>
            </w:r>
            <w:r w:rsidRPr="006969F2">
              <w:rPr>
                <w:rFonts w:ascii="Times New Roman" w:hAnsi="Times New Roman" w:cs="Times New Roman"/>
                <w:b/>
                <w:bCs/>
                <w:i/>
                <w:iCs/>
                <w:color w:val="6B2B0B"/>
                <w:sz w:val="16"/>
                <w:szCs w:val="16"/>
              </w:rPr>
              <w:t>One-Stop Career Center</w:t>
            </w:r>
          </w:p>
          <w:p w14:paraId="22E72696" w14:textId="4A5EDAE5" w:rsidR="00A22E44" w:rsidRPr="001A339C" w:rsidRDefault="0094550D" w:rsidP="001A339C">
            <w:pPr>
              <w:jc w:val="center"/>
              <w:rPr>
                <w:b/>
                <w:b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1</w:t>
            </w:r>
            <w:r w:rsidR="00E136C6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00</w:t>
            </w: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PM-2</w:t>
            </w:r>
            <w:r w:rsidR="00E136C6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00</w:t>
            </w: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PM</w:t>
            </w:r>
            <w:r w:rsidR="00A22E44"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br/>
            </w:r>
            <w:r w:rsidR="001A339C" w:rsidRPr="001A3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A339C" w:rsidRPr="001A339C">
              <w:rPr>
                <w:b/>
                <w:bCs/>
                <w:color w:val="80340D" w:themeColor="accent2" w:themeShade="80"/>
                <w:sz w:val="14"/>
                <w:szCs w:val="14"/>
              </w:rPr>
              <w:t xml:space="preserve">Cena de </w:t>
            </w:r>
            <w:proofErr w:type="spellStart"/>
            <w:r w:rsidR="001A339C" w:rsidRPr="001A339C">
              <w:rPr>
                <w:b/>
                <w:bCs/>
                <w:color w:val="80340D" w:themeColor="accent2" w:themeShade="80"/>
                <w:sz w:val="14"/>
                <w:szCs w:val="14"/>
              </w:rPr>
              <w:t>Acción</w:t>
            </w:r>
            <w:proofErr w:type="spellEnd"/>
            <w:r w:rsidR="001A339C" w:rsidRPr="001A339C">
              <w:rPr>
                <w:b/>
                <w:bCs/>
                <w:color w:val="80340D" w:themeColor="accent2" w:themeShade="80"/>
                <w:sz w:val="14"/>
                <w:szCs w:val="14"/>
              </w:rPr>
              <w:t xml:space="preserve"> de Gracias</w:t>
            </w:r>
            <w:r w:rsidR="001A339C">
              <w:rPr>
                <w:b/>
                <w:bCs/>
                <w:color w:val="80340D" w:themeColor="accent2" w:themeShade="80"/>
                <w:sz w:val="14"/>
                <w:szCs w:val="14"/>
              </w:rPr>
              <w:t xml:space="preserve"> Y Charla</w:t>
            </w:r>
          </w:p>
          <w:p w14:paraId="4DE712CD" w14:textId="77777777" w:rsidR="006658CF" w:rsidRDefault="00FA08BF" w:rsidP="006969F2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>@Inland FSC</w:t>
            </w:r>
          </w:p>
          <w:p w14:paraId="077AB389" w14:textId="34C91E7C" w:rsidR="006969F2" w:rsidRPr="006969F2" w:rsidRDefault="006969F2" w:rsidP="006969F2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5:00-6:30PM</w:t>
            </w:r>
          </w:p>
        </w:tc>
        <w:tc>
          <w:tcPr>
            <w:tcW w:w="150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B968848" w14:textId="55CA1504" w:rsidR="00A3302D" w:rsidRPr="004B5656" w:rsidRDefault="007F14A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24A5F493" w14:textId="29A6DE23" w:rsidR="00D47B25" w:rsidRPr="004B5656" w:rsidRDefault="00D47B25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46446C" w14:textId="27C02534" w:rsidR="00D47B25" w:rsidRPr="004B5656" w:rsidRDefault="00D47B25" w:rsidP="00D47B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6F022D6" w14:textId="06E39E4B" w:rsidR="00A3302D" w:rsidRPr="004B5656" w:rsidRDefault="004B5656" w:rsidP="007F1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524AC29" w14:textId="7F5058A2" w:rsidR="00466B07" w:rsidRPr="007C5380" w:rsidRDefault="00F84D5E" w:rsidP="007C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14:paraId="62434E4B" w14:textId="749CA8F5" w:rsidR="009E4A85" w:rsidRPr="00C4780F" w:rsidRDefault="00E136C6" w:rsidP="00D247C6">
            <w:pPr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      </w:t>
            </w:r>
          </w:p>
          <w:p w14:paraId="768C9E2E" w14:textId="0A19A6F6" w:rsidR="00A3302D" w:rsidRPr="004B5656" w:rsidRDefault="000C21E6" w:rsidP="00D247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80340D" w:themeColor="accent2" w:themeShade="8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 wp14:anchorId="31E9F3F3" wp14:editId="176AC8E2">
                  <wp:simplePos x="0" y="0"/>
                  <wp:positionH relativeFrom="column">
                    <wp:posOffset>-151402</wp:posOffset>
                  </wp:positionH>
                  <wp:positionV relativeFrom="paragraph">
                    <wp:posOffset>149588</wp:posOffset>
                  </wp:positionV>
                  <wp:extent cx="1356360" cy="739140"/>
                  <wp:effectExtent l="0" t="0" r="0" b="3810"/>
                  <wp:wrapNone/>
                  <wp:docPr id="517514862" name="Picture 7" descr="A frame of leave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14862" name="Picture 7" descr="A frame of leaves and 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7C6" w:rsidRPr="00A724E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en</w:t>
            </w:r>
            <w:r w:rsidR="00D247C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tro </w:t>
            </w:r>
            <w:r w:rsidR="00D247C6" w:rsidRPr="00A724E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</w:t>
            </w:r>
            <w:r w:rsidR="00D247C6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errado</w:t>
            </w:r>
          </w:p>
        </w:tc>
        <w:tc>
          <w:tcPr>
            <w:tcW w:w="1701" w:type="dxa"/>
            <w:tcBorders>
              <w:top w:val="single" w:sz="24" w:space="0" w:color="6B2B0B"/>
              <w:left w:val="single" w:sz="24" w:space="0" w:color="6B2B0B"/>
              <w:right w:val="single" w:sz="24" w:space="0" w:color="6B2B0B"/>
            </w:tcBorders>
          </w:tcPr>
          <w:p w14:paraId="0B9D3F3B" w14:textId="4C92CE52" w:rsidR="00A3302D" w:rsidRPr="00F84D5E" w:rsidRDefault="00F84D5E" w:rsidP="004B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14:paraId="5233794B" w14:textId="6203000D" w:rsidR="007C5380" w:rsidRDefault="007C5380" w:rsidP="007C5380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    </w:t>
            </w:r>
          </w:p>
          <w:p w14:paraId="5E742D7B" w14:textId="1EA3B9BF" w:rsidR="00D247C6" w:rsidRDefault="00D247C6" w:rsidP="00D247C6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724E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en</w:t>
            </w:r>
            <w: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tro </w:t>
            </w:r>
            <w:r w:rsidRPr="00A724E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errado</w:t>
            </w:r>
          </w:p>
          <w:p w14:paraId="19210B60" w14:textId="2E19CB16" w:rsidR="009E4A85" w:rsidRDefault="009E4A85" w:rsidP="007C5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E5E6F" w14:textId="77777777" w:rsidR="00B47889" w:rsidRPr="00A168E2" w:rsidRDefault="00B47889" w:rsidP="0046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9BA884" w14:textId="41CC5201" w:rsidR="00A3302D" w:rsidRPr="00F84D5E" w:rsidRDefault="00A3302D" w:rsidP="005411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E03EC14" w14:textId="13207CEE" w:rsidR="00A3302D" w:rsidRPr="00F84D5E" w:rsidRDefault="00F84D5E" w:rsidP="00F8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  <w:p w14:paraId="275C655D" w14:textId="5C9DF872" w:rsidR="005D0D6A" w:rsidRPr="00F84D5E" w:rsidRDefault="005D0D6A" w:rsidP="002A7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BE1AD" w14:textId="77777777" w:rsidR="005D0D6A" w:rsidRPr="00F84D5E" w:rsidRDefault="005D0D6A" w:rsidP="002A7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C9D47" w14:textId="51D97E3A" w:rsidR="005D0D6A" w:rsidRPr="00F84D5E" w:rsidRDefault="005D0D6A" w:rsidP="002A7D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3D288BC" w14:textId="1FBC618B" w:rsidR="001524A5" w:rsidRPr="0007678D" w:rsidRDefault="0007678D" w:rsidP="0007678D">
      <w:pPr>
        <w:ind w:right="-360"/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</w:pPr>
      <w:r w:rsidRPr="0007678D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 xml:space="preserve">                                                                 </w:t>
      </w:r>
      <w:r w:rsidR="00256764" w:rsidRPr="0007678D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 xml:space="preserve">Las </w:t>
      </w:r>
      <w:r w:rsidR="00A3302D" w:rsidRPr="0007678D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>Ho</w:t>
      </w:r>
      <w:r w:rsidR="00FF7677" w:rsidRPr="0007678D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>ras se</w:t>
      </w:r>
      <w:r w:rsidR="00A40F7E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 xml:space="preserve"> </w:t>
      </w:r>
      <w:r w:rsidR="00256764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>A</w:t>
      </w:r>
      <w:r w:rsidR="00CF36AC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>j</w:t>
      </w:r>
      <w:r w:rsidR="0005041F" w:rsidRPr="0007678D">
        <w:rPr>
          <w:rFonts w:ascii="Times New Roman" w:hAnsi="Times New Roman" w:cs="Times New Roman"/>
          <w:b/>
          <w:bCs/>
          <w:color w:val="80340D" w:themeColor="accent2" w:themeShade="80"/>
          <w:sz w:val="18"/>
          <w:szCs w:val="18"/>
        </w:rPr>
        <w:t>ustarán</w:t>
      </w:r>
      <w:r w:rsidR="001479B0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 xml:space="preserve"> </w:t>
      </w:r>
      <w:r w:rsidR="00FC7822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>Para Eventos</w:t>
      </w:r>
    </w:p>
    <w:p w14:paraId="45E6CA7C" w14:textId="7FBD10C4" w:rsidR="00296282" w:rsidRPr="0007678D" w:rsidRDefault="0007678D" w:rsidP="0007678D">
      <w:pPr>
        <w:ind w:left="-180" w:right="-360"/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</w:pPr>
      <w:r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 xml:space="preserve">                                         </w:t>
      </w:r>
      <w:r w:rsidR="00296282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 xml:space="preserve">*Consulte la parte posterior del calendario para obtener mas </w:t>
      </w:r>
      <w:proofErr w:type="gramStart"/>
      <w:r w:rsidR="00296282" w:rsidRPr="0007678D">
        <w:rPr>
          <w:rFonts w:ascii="Times New Roman" w:hAnsi="Times New Roman" w:cs="Times New Roman"/>
          <w:b/>
          <w:color w:val="80340D" w:themeColor="accent2" w:themeShade="80"/>
          <w:sz w:val="18"/>
          <w:szCs w:val="18"/>
        </w:rPr>
        <w:t>detalles.*</w:t>
      </w:r>
      <w:proofErr w:type="gramEnd"/>
    </w:p>
    <w:p w14:paraId="44D7BAC7" w14:textId="2C05022C" w:rsidR="00AB657C" w:rsidRPr="00EA178A" w:rsidRDefault="00AB657C" w:rsidP="00AB6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46C61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Un programa del Centro de Servicios Familiares Financiado a través del Condado de Atlantic por El Departamento de Niños y Familias de Nueva Jersey</w:t>
      </w:r>
    </w:p>
    <w:p w14:paraId="4DE58A06" w14:textId="77777777" w:rsidR="00C05D32" w:rsidRDefault="00AB657C" w:rsidP="00AB657C">
      <w:pPr>
        <w:ind w:right="-360"/>
        <w:rPr>
          <w:rFonts w:ascii="Times New Roman" w:hAnsi="Times New Roman" w:cs="Times New Roman"/>
          <w:bCs/>
          <w:color w:val="C55015"/>
          <w:sz w:val="18"/>
          <w:szCs w:val="1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color w:val="C55015"/>
          <w:sz w:val="18"/>
          <w:szCs w:val="1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  </w:t>
      </w:r>
    </w:p>
    <w:p w14:paraId="13E8A022" w14:textId="207B88D5" w:rsidR="00546C61" w:rsidRPr="00AB657C" w:rsidRDefault="00C05D32" w:rsidP="00AB657C">
      <w:pPr>
        <w:ind w:right="-360"/>
        <w:rPr>
          <w:rFonts w:ascii="Times New Roman" w:hAnsi="Times New Roman" w:cs="Times New Roman"/>
          <w:bCs/>
          <w:color w:val="C55015"/>
          <w:sz w:val="32"/>
          <w:szCs w:val="32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color w:val="C55015"/>
          <w:sz w:val="18"/>
          <w:szCs w:val="1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lastRenderedPageBreak/>
        <w:t xml:space="preserve">                                                                       </w:t>
      </w:r>
      <w:r w:rsidR="00AB657C">
        <w:rPr>
          <w:rFonts w:ascii="Times New Roman" w:hAnsi="Times New Roman" w:cs="Times New Roman"/>
          <w:bCs/>
          <w:color w:val="C55015"/>
          <w:sz w:val="18"/>
          <w:szCs w:val="1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   </w:t>
      </w:r>
      <w:proofErr w:type="spellStart"/>
      <w:r w:rsidR="002325B0" w:rsidRPr="00AB657C">
        <w:rPr>
          <w:rFonts w:ascii="Times New Roman" w:hAnsi="Times New Roman" w:cs="Times New Roman"/>
          <w:bCs/>
          <w:color w:val="C55015"/>
          <w:sz w:val="32"/>
          <w:szCs w:val="32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Noviembre</w:t>
      </w:r>
      <w:proofErr w:type="spellEnd"/>
      <w:r w:rsidR="002325B0" w:rsidRPr="00AB657C">
        <w:rPr>
          <w:rFonts w:ascii="Times New Roman" w:hAnsi="Times New Roman" w:cs="Times New Roman"/>
          <w:bCs/>
          <w:color w:val="C55015"/>
          <w:sz w:val="32"/>
          <w:szCs w:val="32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2025</w:t>
      </w:r>
    </w:p>
    <w:p w14:paraId="5AA2000C" w14:textId="564B1112" w:rsidR="00546C61" w:rsidRPr="001F001B" w:rsidRDefault="00546C61" w:rsidP="00546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C55015"/>
          <w:sz w:val="18"/>
          <w:szCs w:val="18"/>
        </w:rPr>
      </w:pPr>
      <w:r w:rsidRPr="001F001B">
        <w:rPr>
          <w:rFonts w:ascii="Times New Roman" w:hAnsi="Times New Roman" w:cs="Times New Roman"/>
          <w:b/>
          <w:bCs/>
          <w:color w:val="C55015"/>
          <w:sz w:val="18"/>
          <w:szCs w:val="18"/>
        </w:rPr>
        <w:t>Información de Eventos</w:t>
      </w:r>
    </w:p>
    <w:tbl>
      <w:tblPr>
        <w:tblStyle w:val="TableGrid"/>
        <w:tblpPr w:leftFromText="180" w:rightFromText="180" w:vertAnchor="text" w:horzAnchor="margin" w:tblpXSpec="center" w:tblpY="95"/>
        <w:tblW w:w="10938" w:type="dxa"/>
        <w:tblLook w:val="04A0" w:firstRow="1" w:lastRow="0" w:firstColumn="1" w:lastColumn="0" w:noHBand="0" w:noVBand="1"/>
      </w:tblPr>
      <w:tblGrid>
        <w:gridCol w:w="5558"/>
        <w:gridCol w:w="5380"/>
      </w:tblGrid>
      <w:tr w:rsidR="001F001B" w:rsidRPr="00DF70B5" w14:paraId="219B3E8C" w14:textId="77777777" w:rsidTr="00776329">
        <w:trPr>
          <w:trHeight w:val="271"/>
        </w:trPr>
        <w:tc>
          <w:tcPr>
            <w:tcW w:w="555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81AD485" w14:textId="77777777" w:rsidR="001F001B" w:rsidRPr="00412E00" w:rsidRDefault="001F001B" w:rsidP="001F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55015"/>
                <w:kern w:val="0"/>
                <w:u w:val="single"/>
                <w14:ligatures w14:val="none"/>
              </w:rPr>
            </w:pPr>
            <w:proofErr w:type="spellStart"/>
            <w:r w:rsidRPr="00FD7BC0">
              <w:rPr>
                <w:rFonts w:ascii="Times New Roman" w:eastAsia="Times New Roman" w:hAnsi="Times New Roman" w:cs="Times New Roman"/>
                <w:b/>
                <w:bCs/>
                <w:color w:val="C55015"/>
                <w:kern w:val="0"/>
                <w:u w:val="single"/>
                <w14:ligatures w14:val="none"/>
              </w:rPr>
              <w:t>Destacados</w:t>
            </w:r>
            <w:proofErr w:type="spellEnd"/>
            <w:r w:rsidRPr="00FD7BC0">
              <w:rPr>
                <w:rFonts w:ascii="Times New Roman" w:eastAsia="Times New Roman" w:hAnsi="Times New Roman" w:cs="Times New Roman"/>
                <w:b/>
                <w:bCs/>
                <w:color w:val="C55015"/>
                <w:kern w:val="0"/>
                <w:u w:val="single"/>
                <w14:ligatures w14:val="none"/>
              </w:rPr>
              <w:t> </w:t>
            </w:r>
          </w:p>
          <w:p w14:paraId="2857C93C" w14:textId="77777777" w:rsidR="001F001B" w:rsidRPr="00DF70B5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ACFD13F" w14:textId="77777777" w:rsidR="001F001B" w:rsidRPr="00412E00" w:rsidRDefault="001F001B" w:rsidP="001F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u w:val="single"/>
                <w14:ligatures w14:val="none"/>
              </w:rPr>
            </w:pPr>
            <w:r w:rsidRPr="006B4379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kern w:val="0"/>
                <w:u w:val="single"/>
                <w14:ligatures w14:val="none"/>
              </w:rPr>
              <w:t>Actividades en Familia</w:t>
            </w:r>
          </w:p>
        </w:tc>
      </w:tr>
      <w:tr w:rsidR="001F001B" w:rsidRPr="00DF70B5" w14:paraId="015DB43C" w14:textId="77777777" w:rsidTr="00776329">
        <w:trPr>
          <w:trHeight w:val="6281"/>
        </w:trPr>
        <w:tc>
          <w:tcPr>
            <w:tcW w:w="555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5BBB4079" w14:textId="77777777" w:rsidR="001F001B" w:rsidRPr="00DF70B5" w:rsidRDefault="001F001B" w:rsidP="001F001B">
            <w:pPr>
              <w:ind w:right="-6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39A543F7" w14:textId="77777777" w:rsidR="001F001B" w:rsidRPr="00B56F0A" w:rsidRDefault="001F001B" w:rsidP="001F001B">
            <w:pPr>
              <w:ind w:right="-6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  <w:r w:rsidRPr="002C2207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Mujeres Empoderando a las Madres Solteras</w:t>
            </w: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Las mujeres desempeñan un papel integral en nuestra </w:t>
            </w:r>
            <w:proofErr w:type="spellStart"/>
            <w:proofErr w:type="gram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ociedad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,  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ontribuyendo</w:t>
            </w:r>
            <w:proofErr w:type="spellEnd"/>
            <w:proofErr w:type="gram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ignificativamen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l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ogres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 la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nnovación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. </w:t>
            </w:r>
            <w:proofErr w:type="gram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Nuestras  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uniones</w:t>
            </w:r>
            <w:proofErr w:type="spellEnd"/>
            <w:proofErr w:type="gram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mensuale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brindan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lataforma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para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xplorar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elebrar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 las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nnumerable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forma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en que las mujeres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mpactan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vida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 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omunidade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. ¡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Únas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 New Day y a la Dra. Theresa en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conocer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gram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y  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honrar</w:t>
            </w:r>
            <w:proofErr w:type="spellEnd"/>
            <w:proofErr w:type="gram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l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papel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sencial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que desempeñan las mujeres en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ostener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 nuestras familias!</w:t>
            </w:r>
          </w:p>
          <w:p w14:paraId="142D24B0" w14:textId="77777777" w:rsidR="001F001B" w:rsidRPr="00B56F0A" w:rsidRDefault="001F001B" w:rsidP="001F001B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22E53221" w14:textId="77777777" w:rsidR="001F001B" w:rsidRPr="00B56F0A" w:rsidRDefault="001F001B" w:rsidP="001F001B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Colores y </w:t>
            </w:r>
            <w:proofErr w:type="spellStart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Recuerdos</w:t>
            </w:r>
            <w:proofErr w:type="spellEnd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: Dia De Los Muertos-</w:t>
            </w:r>
          </w:p>
          <w:p w14:paraId="4DC0ECAF" w14:textId="028332BD" w:rsidR="001F001B" w:rsidRPr="00B56F0A" w:rsidRDefault="001F001B" w:rsidP="001F001B">
            <w:pPr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Ún</w:t>
            </w:r>
            <w:r w:rsidR="0060601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se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nosotro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ar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honrar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y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elebrar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l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vida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de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nuestro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sere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querido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que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han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partido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. Esta hermos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tradición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exicana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reúne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familias y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omunidade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con flores, comida y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úsica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ar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recordar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y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valorar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quiene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permanecen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ara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siempre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en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nuestro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orazones</w:t>
            </w:r>
            <w:proofErr w:type="spellEnd"/>
            <w:r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.</w:t>
            </w:r>
          </w:p>
          <w:p w14:paraId="5E18BE89" w14:textId="77777777" w:rsidR="00E51E07" w:rsidRDefault="00E51E07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57709DAA" w14:textId="402554B1" w:rsidR="001F001B" w:rsidRPr="00E51E07" w:rsidRDefault="00E51E07" w:rsidP="00606013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E51E07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Pintura de </w:t>
            </w:r>
            <w:r w:rsidR="00606013" w:rsidRPr="00E51E07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Otoño</w:t>
            </w:r>
            <w:r w:rsidRPr="00E51E07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 con </w:t>
            </w:r>
            <w:proofErr w:type="spellStart"/>
            <w:r w:rsidRPr="00E51E07">
              <w:rPr>
                <w:rFonts w:ascii="Times New Roman" w:hAnsi="Times New Roman" w:cs="Times New Roman"/>
                <w:b/>
                <w:color w:val="C55015"/>
                <w:sz w:val="18"/>
                <w:szCs w:val="18"/>
                <w:u w:val="single"/>
              </w:rPr>
              <w:t>Ve</w:t>
            </w:r>
            <w:r w:rsidRPr="00E51E07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  <w:u w:val="single"/>
              </w:rPr>
              <w:t>rneen</w:t>
            </w:r>
            <w:proofErr w:type="spellEnd"/>
            <w:r w:rsidR="001F001B" w:rsidRPr="00E51E07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¡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compáñ</w:t>
            </w:r>
            <w:r w:rsidR="0060601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</w:t>
            </w:r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no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arde de Pintura de Otoño con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Vernee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! La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rtist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local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Vernee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Hill-Cream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e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guiará para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rear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obr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maestr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festiv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d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otoño</w:t>
            </w:r>
            <w:proofErr w:type="spellEnd"/>
            <w:r w:rsidR="003D0D42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quí en New Day.</w:t>
            </w:r>
          </w:p>
          <w:p w14:paraId="165D7015" w14:textId="41A379AF" w:rsidR="001F001B" w:rsidRPr="00B56F0A" w:rsidRDefault="001F001B" w:rsidP="001F001B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*</w:t>
            </w:r>
            <w:r w:rsidRPr="00B56F0A">
              <w:rPr>
                <w:rFonts w:ascii="Times New Roman" w:hAnsi="Times New Roman" w:cs="Times New Roman"/>
              </w:rPr>
              <w:t xml:space="preserve"> </w:t>
            </w: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Por favor </w:t>
            </w:r>
            <w:proofErr w:type="spellStart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regístr</w:t>
            </w:r>
            <w:r w:rsidR="003D0D42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ese</w:t>
            </w:r>
            <w:proofErr w:type="spellEnd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lo antes posible a través de Eventbrite*</w:t>
            </w:r>
          </w:p>
          <w:p w14:paraId="19A189A2" w14:textId="77777777" w:rsidR="001F001B" w:rsidRPr="00B56F0A" w:rsidRDefault="001F001B" w:rsidP="001F001B">
            <w:pPr>
              <w:ind w:right="-6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178C43CF" w14:textId="15489F67" w:rsidR="003D0D42" w:rsidRPr="003D0D42" w:rsidRDefault="00E51E07" w:rsidP="003D0D42">
            <w:pPr>
              <w:rPr>
                <w:rFonts w:ascii="Times New Roman" w:hAnsi="Times New Roman" w:cs="Times New Roman"/>
                <w:b/>
                <w:bCs/>
                <w:color w:val="983D10"/>
                <w:sz w:val="16"/>
                <w:szCs w:val="16"/>
              </w:rPr>
            </w:pPr>
            <w:r w:rsidRPr="00E51E07">
              <w:rPr>
                <w:rFonts w:ascii="Times New Roman" w:hAnsi="Times New Roman" w:cs="Times New Roman"/>
                <w:b/>
                <w:bCs/>
                <w:color w:val="983D10"/>
                <w:sz w:val="18"/>
                <w:szCs w:val="18"/>
                <w:u w:val="single"/>
              </w:rPr>
              <w:t xml:space="preserve">Asistencia de Empleo con </w:t>
            </w:r>
            <w:r w:rsidRPr="00E51E07">
              <w:rPr>
                <w:rFonts w:ascii="Times New Roman" w:hAnsi="Times New Roman" w:cs="Times New Roman"/>
                <w:b/>
                <w:bCs/>
                <w:i/>
                <w:iCs/>
                <w:color w:val="983D10"/>
                <w:sz w:val="18"/>
                <w:szCs w:val="18"/>
                <w:u w:val="single"/>
              </w:rPr>
              <w:t>One-Stop Career Center</w:t>
            </w:r>
            <w:r w:rsidR="001F001B" w:rsidRPr="00E51E07">
              <w:rPr>
                <w:rFonts w:ascii="Times New Roman" w:hAnsi="Times New Roman" w:cs="Times New Roman"/>
                <w:b/>
                <w:bCs/>
                <w:color w:val="983D10"/>
                <w:sz w:val="18"/>
                <w:szCs w:val="18"/>
                <w:u w:val="single"/>
              </w:rPr>
              <w:t>-</w:t>
            </w:r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Esta</w:t>
            </w:r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en </w:t>
            </w:r>
            <w:proofErr w:type="spellStart"/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busca</w:t>
            </w:r>
            <w:proofErr w:type="spellEnd"/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de </w:t>
            </w:r>
            <w:proofErr w:type="spellStart"/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empleo</w:t>
            </w:r>
            <w:proofErr w:type="spellEnd"/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?</w:t>
            </w:r>
            <w:r w:rsidR="00272EEA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Atlantic County One Stop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está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disponible para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ayudarlo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con su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búsqueda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de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empleo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aquí en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el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centro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. Sus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servicios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incluyen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asistencia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laboral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para personas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mayores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,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capacitación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vocacional, y más. Por favor,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regístrese</w:t>
            </w:r>
            <w:proofErr w:type="spellEnd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para </w:t>
            </w:r>
            <w:proofErr w:type="spellStart"/>
            <w:r w:rsidR="003D0D42" w:rsidRPr="00D64A93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un</w:t>
            </w:r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>a</w:t>
            </w:r>
            <w:proofErr w:type="spellEnd"/>
            <w:r w:rsidR="003D0D42">
              <w:rPr>
                <w:rFonts w:ascii="Times New Roman" w:hAnsi="Times New Roman" w:cs="Times New Roman"/>
                <w:color w:val="983D10"/>
                <w:sz w:val="18"/>
                <w:szCs w:val="18"/>
              </w:rPr>
              <w:t xml:space="preserve"> cita lo antes posible.</w:t>
            </w:r>
          </w:p>
          <w:p w14:paraId="72A4FE52" w14:textId="7B1214B1" w:rsidR="001F001B" w:rsidRPr="00B56F0A" w:rsidRDefault="001F001B" w:rsidP="001F001B">
            <w:pPr>
              <w:ind w:right="-360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</w:p>
          <w:p w14:paraId="3EBD8B59" w14:textId="31980CA0" w:rsidR="001F001B" w:rsidRPr="00173B65" w:rsidRDefault="00173B65" w:rsidP="00173B65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proofErr w:type="spellStart"/>
            <w:r w:rsidRPr="00173B65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Libros</w:t>
            </w:r>
            <w:proofErr w:type="spellEnd"/>
            <w:r w:rsidRPr="00173B65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, </w:t>
            </w:r>
            <w:r w:rsidR="003D0D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Bolas, y </w:t>
            </w:r>
            <w:proofErr w:type="spellStart"/>
            <w:r w:rsidRPr="00173B65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Bloques</w:t>
            </w:r>
            <w:proofErr w:type="spellEnd"/>
            <w:r w:rsidRPr="00173B65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 con “Rutgers University</w:t>
            </w:r>
            <w:r w:rsidR="001D32A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Pr="00173B65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”</w:t>
            </w:r>
            <w:r w:rsidR="001D32A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 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¡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compáñ</w:t>
            </w:r>
            <w:r w:rsidR="003D0D42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no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</w:t>
            </w:r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nuestro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vento</w:t>
            </w:r>
            <w:proofErr w:type="spellEnd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de 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"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Libro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, Pelotas y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Bloque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" con Sandra,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una</w:t>
            </w:r>
            <w:proofErr w:type="spellEnd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specialist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en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Participació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Familiar de Rutgers! Est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ivertid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vent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stá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iseñad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ara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poyar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l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esarroll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infantil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tempran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través d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ctividade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ntretenida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qu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fortalece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las habilidades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sociales</w:t>
            </w:r>
            <w:proofErr w:type="spellEnd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,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estrezas</w:t>
            </w:r>
            <w:proofErr w:type="spellEnd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otoras</w:t>
            </w:r>
            <w:proofErr w:type="spellEnd"/>
            <w:r w:rsidR="00272EE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,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y </w:t>
            </w:r>
            <w:proofErr w:type="spellStart"/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literatura</w:t>
            </w:r>
            <w:proofErr w:type="spellEnd"/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.</w:t>
            </w:r>
          </w:p>
          <w:p w14:paraId="08979D0B" w14:textId="77777777" w:rsidR="001F001B" w:rsidRPr="00FC78E4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3B705BF4" w14:textId="295CC35F" w:rsidR="001F001B" w:rsidRPr="00FC78E4" w:rsidRDefault="00BF5021" w:rsidP="00FC78E4">
            <w:pPr>
              <w:rPr>
                <w:b/>
                <w:bCs/>
                <w:color w:val="80340D" w:themeColor="accent2" w:themeShade="80"/>
                <w:sz w:val="14"/>
                <w:szCs w:val="14"/>
                <w:u w:val="single"/>
              </w:rPr>
            </w:pPr>
            <w:r w:rsidRPr="005E7CC1">
              <w:rPr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Cena de </w:t>
            </w:r>
            <w:proofErr w:type="spellStart"/>
            <w:r w:rsidRPr="005E7CC1">
              <w:rPr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Acción</w:t>
            </w:r>
            <w:proofErr w:type="spellEnd"/>
            <w:r w:rsidRPr="005E7CC1">
              <w:rPr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de Gracias Y Charla</w:t>
            </w:r>
            <w:r w:rsidR="00FC78E4" w:rsidRPr="005E7CC1">
              <w:rPr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</w:t>
            </w:r>
            <w:r w:rsidRPr="005E7CC1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@Inland FSC</w:t>
            </w:r>
            <w:r w:rsidR="00FC78E4" w:rsidRPr="005E7CC1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1F001B" w:rsidRPr="00B56F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¡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compáñ</w:t>
            </w:r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no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un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Cena d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cció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de Gracias y C</w:t>
            </w:r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harla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isenada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specialmente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ara nuestras familias! ¡El Día de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cción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de Gracias es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ejor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uando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lo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elebramos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n</w:t>
            </w:r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comunidad</w:t>
            </w:r>
            <w:proofErr w:type="spellEnd"/>
            <w:r w:rsidR="001F001B" w:rsidRPr="00B56F0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!</w:t>
            </w:r>
            <w:r w:rsidR="007551BD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7551BD" w:rsidRPr="007551BD">
              <w:rPr>
                <w:rFonts w:ascii="Times New Roman" w:hAnsi="Times New Roman" w:cs="Times New Roman"/>
                <w:color w:val="6B2B0B"/>
                <w:sz w:val="18"/>
                <w:szCs w:val="18"/>
                <w:highlight w:val="yellow"/>
              </w:rPr>
              <w:t>**Espacio Limitado**</w:t>
            </w:r>
            <w:r w:rsidR="0050514E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50514E" w:rsidRPr="0050514E">
              <w:rPr>
                <w:rFonts w:ascii="Times New Roman" w:hAnsi="Times New Roman" w:cs="Times New Roman"/>
                <w:color w:val="6B2B0B"/>
                <w:sz w:val="18"/>
                <w:szCs w:val="18"/>
                <w:highlight w:val="yellow"/>
              </w:rPr>
              <w:t>Direccion: 3050 Spruce Ave., EHT NJ</w:t>
            </w:r>
          </w:p>
          <w:p w14:paraId="608478E1" w14:textId="77777777" w:rsidR="001F001B" w:rsidRPr="00E45CAC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551E3664" w14:textId="77777777" w:rsidR="001F001B" w:rsidRPr="00F34EEB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3196E54" w14:textId="77777777" w:rsidR="001F001B" w:rsidRPr="00DF70B5" w:rsidRDefault="001F001B" w:rsidP="001F001B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</w:rPr>
            </w:pPr>
          </w:p>
          <w:p w14:paraId="01AA3162" w14:textId="6C1ADFBD" w:rsidR="001F001B" w:rsidRPr="00606013" w:rsidRDefault="00E23AD1" w:rsidP="001F001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E23AD1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>Manualidad</w:t>
            </w:r>
            <w:proofErr w:type="spellEnd"/>
            <w:r w:rsidRPr="00E23AD1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 xml:space="preserve"> </w:t>
            </w:r>
            <w:proofErr w:type="gramStart"/>
            <w:r w:rsidRPr="00E23AD1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 xml:space="preserve">de </w:t>
            </w:r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 xml:space="preserve"> </w:t>
            </w:r>
            <w:proofErr w:type="spellStart"/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>Accion</w:t>
            </w:r>
            <w:proofErr w:type="spellEnd"/>
            <w:proofErr w:type="gramEnd"/>
            <w:r w:rsidR="0050514E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 xml:space="preserve"> de Gracias</w:t>
            </w:r>
            <w:r w:rsidRPr="00E23AD1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u w:val="single"/>
              </w:rPr>
              <w:t>-</w:t>
            </w:r>
            <w:r w:rsidR="001F001B" w:rsidRPr="00B56F0A">
              <w:rPr>
                <w:rFonts w:ascii="Times New Roman" w:hAnsi="Times New Roman" w:cs="Times New Roman"/>
              </w:rPr>
              <w:t xml:space="preserve"> 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¡Vamos 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ponern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reativ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este </w:t>
            </w:r>
            <w:proofErr w:type="spellStart"/>
            <w:r w:rsidR="0060601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n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oviembre</w:t>
            </w:r>
            <w:proofErr w:type="spellEnd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con </w:t>
            </w:r>
            <w:proofErr w:type="spellStart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manualidad</w:t>
            </w:r>
            <w:proofErr w:type="spellEnd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de </w:t>
            </w:r>
            <w:proofErr w:type="spellStart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Accion</w:t>
            </w:r>
            <w:proofErr w:type="spellEnd"/>
            <w:r w:rsidR="0050514E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de Gracias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! </w:t>
            </w:r>
            <w:r w:rsidR="0060601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Invitamos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l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padres 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rea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un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proyect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festiv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de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otoño</w:t>
            </w:r>
            <w:proofErr w:type="spellEnd"/>
            <w:r w:rsidR="0060601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en Inland Family Success Center</w:t>
            </w:r>
            <w:r w:rsidR="00606013" w:rsidRP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.</w:t>
            </w:r>
            <w:r w:rsidR="007551BD" w:rsidRP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  <w:highlight w:val="yellow"/>
              </w:rPr>
              <w:t>Direccion</w:t>
            </w:r>
            <w:r w:rsidR="00606013" w:rsidRPr="0060601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  <w:highlight w:val="yellow"/>
              </w:rPr>
              <w:t>: 3050 Spruce Ave, EHT, NJ</w:t>
            </w:r>
          </w:p>
          <w:p w14:paraId="79353E2A" w14:textId="77777777" w:rsidR="001F001B" w:rsidRPr="00B56F0A" w:rsidRDefault="001F001B" w:rsidP="001F001B">
            <w:pPr>
              <w:ind w:right="-18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0A9EBFA0" w14:textId="45DCBCF4" w:rsidR="001F001B" w:rsidRPr="00011542" w:rsidRDefault="00011542" w:rsidP="00011542">
            <w:pPr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r w:rsidRPr="00011542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Hora de</w:t>
            </w:r>
            <w:r w:rsidRPr="00011542">
              <w:rPr>
                <w:u w:val="single"/>
              </w:rPr>
              <w:t xml:space="preserve"> </w:t>
            </w:r>
            <w:r w:rsidRPr="00011542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Niños con Maria-</w:t>
            </w:r>
            <w:r w:rsidR="001F001B" w:rsidRPr="00B56F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¡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Acompáñ</w:t>
            </w:r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e</w:t>
            </w:r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nos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con </w:t>
            </w:r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su</w:t>
            </w:r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niño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pequeño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en New Day! María, </w:t>
            </w:r>
            <w:proofErr w:type="spellStart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un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especialist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de </w:t>
            </w:r>
            <w:proofErr w:type="spellStart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educacion</w:t>
            </w:r>
            <w:proofErr w:type="spellEnd"/>
            <w:r w:rsidR="007551BD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infantil</w:t>
            </w:r>
            <w:proofErr w:type="spellEnd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con “The Cooperative,”</w:t>
            </w:r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dirigirá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un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divertid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actividad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interactiv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con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temátic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otoño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diseñad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especialmente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para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los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más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pequeños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. ¡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Vengan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a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aprender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jugar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y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crear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recuerdos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esta</w:t>
            </w:r>
            <w:proofErr w:type="spellEnd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60601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temporada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juntos</w:t>
            </w:r>
            <w:proofErr w:type="spellEnd"/>
            <w:r w:rsidR="001F001B" w:rsidRPr="00B56F0A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!</w:t>
            </w:r>
          </w:p>
          <w:p w14:paraId="072A12DA" w14:textId="77777777" w:rsidR="001F001B" w:rsidRPr="00B56F0A" w:rsidRDefault="001F001B" w:rsidP="001F001B">
            <w:pPr>
              <w:ind w:right="-18"/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</w:pPr>
          </w:p>
          <w:p w14:paraId="7421F1BC" w14:textId="77777777" w:rsidR="001F001B" w:rsidRPr="00B56F0A" w:rsidRDefault="001F001B" w:rsidP="001F001B">
            <w:pPr>
              <w:ind w:right="-18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</w:p>
          <w:p w14:paraId="5543B082" w14:textId="5898F725" w:rsidR="001F001B" w:rsidRPr="00B56F0A" w:rsidRDefault="00011542" w:rsidP="001F001B">
            <w:pPr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</w:pPr>
            <w:r w:rsidRPr="000115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Café de </w:t>
            </w:r>
            <w:r w:rsidR="007551BD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P</w:t>
            </w:r>
            <w:r w:rsidRPr="000115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adres: </w:t>
            </w:r>
            <w:proofErr w:type="spellStart"/>
            <w:r w:rsidRPr="000115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Arraigado</w:t>
            </w:r>
            <w:proofErr w:type="spellEnd"/>
            <w:r w:rsidRPr="000115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 en La </w:t>
            </w:r>
            <w:proofErr w:type="spellStart"/>
            <w:r w:rsidRPr="000115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Gratitud</w:t>
            </w:r>
            <w:proofErr w:type="spellEnd"/>
            <w:r w:rsidRPr="00B56F0A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 </w:t>
            </w:r>
            <w:r w:rsidR="001F001B" w:rsidRPr="00B56F0A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Acompáñ</w:t>
            </w:r>
            <w:r w:rsid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e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n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a </w:t>
            </w:r>
            <w:proofErr w:type="gram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un</w:t>
            </w:r>
            <w:r w:rsid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afé</w:t>
            </w:r>
            <w:proofErr w:type="gramEnd"/>
            <w:r w:rsidR="007551BD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de Padres</w:t>
            </w:r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reflexiv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y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enriquecedo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entrad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en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el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tema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de l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gratitud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,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práctica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sencilla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que puede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trae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ambi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poderos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a nuestras familias y a nuestras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vida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.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rezcam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junt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, con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raíce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en l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gratitud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, y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salgam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sintiéndon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vistos,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apoyad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 e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inspirad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.</w:t>
            </w:r>
          </w:p>
          <w:p w14:paraId="20D744C5" w14:textId="77777777" w:rsidR="001F001B" w:rsidRPr="00B56F0A" w:rsidRDefault="001F001B" w:rsidP="001F001B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7D75EF5D" w14:textId="7776AE68" w:rsidR="001F001B" w:rsidRPr="0035785B" w:rsidRDefault="001F001B" w:rsidP="001F001B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STEME NJ-</w:t>
            </w:r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¡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epára</w:t>
            </w:r>
            <w:r w:rsidR="007551BD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</w:t>
            </w:r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para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ventur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STEM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áctic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!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compáñ</w:t>
            </w:r>
            <w:r w:rsidR="007551BD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</w:t>
            </w:r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nos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un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xperienci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divertid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e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nteractiva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donde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los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niños y las familias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xplorarán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la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reatividad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, la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solución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de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oblemas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l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rabajo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en equipo a través de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staciones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mocionantes</w:t>
            </w:r>
            <w:proofErr w:type="spellEnd"/>
            <w:r w:rsidRPr="0035785B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.</w:t>
            </w:r>
          </w:p>
          <w:p w14:paraId="306CACA9" w14:textId="77777777" w:rsidR="001F001B" w:rsidRPr="00B56F0A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.</w:t>
            </w:r>
          </w:p>
          <w:p w14:paraId="54289C32" w14:textId="282491E0" w:rsidR="001F001B" w:rsidRPr="00B56F0A" w:rsidRDefault="001F001B" w:rsidP="001F001B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*</w:t>
            </w:r>
            <w:r w:rsidRPr="00B56F0A">
              <w:rPr>
                <w:rFonts w:ascii="Times New Roman" w:hAnsi="Times New Roman" w:cs="Times New Roman"/>
              </w:rPr>
              <w:t xml:space="preserve"> </w:t>
            </w: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Por favor </w:t>
            </w:r>
            <w:proofErr w:type="spellStart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regístr</w:t>
            </w:r>
            <w:r w:rsidR="007551BD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ese</w:t>
            </w:r>
            <w:proofErr w:type="spellEnd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lo antes posible a través de Eventbrite*</w:t>
            </w:r>
          </w:p>
          <w:p w14:paraId="34FD0AF9" w14:textId="77777777" w:rsidR="001F001B" w:rsidRPr="00B56F0A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6A9AC001" w14:textId="77777777" w:rsidR="001F001B" w:rsidRPr="00B56F0A" w:rsidRDefault="001F001B" w:rsidP="001F001B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4DC4E67D" w14:textId="0ABBD819" w:rsidR="001F001B" w:rsidRPr="00B56F0A" w:rsidRDefault="001F001B" w:rsidP="001F001B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Yoga</w:t>
            </w:r>
            <w:r w:rsidR="00BF5021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Con</w:t>
            </w:r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Tarak-</w:t>
            </w:r>
            <w:proofErr w:type="spellStart"/>
            <w:r w:rsidR="001D32A2" w:rsidRPr="001D32A2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companenos</w:t>
            </w:r>
            <w:proofErr w:type="spellEnd"/>
            <w:r w:rsidR="001D32A2" w:rsidRPr="001D32A2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</w:t>
            </w:r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ventura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de yoga con nuestra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esión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de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y</w:t>
            </w:r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ara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incipiante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hoy en New Day.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óma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un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iemp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para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lajar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,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stirar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staurar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u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men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uerp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en un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espaci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omunitari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ranquilo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. ¡No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te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lo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uedes</w:t>
            </w:r>
            <w:proofErr w:type="spellEnd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erder</w:t>
            </w:r>
            <w:proofErr w:type="spellEnd"/>
            <w:r w:rsidRPr="00B56F0A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!</w:t>
            </w:r>
          </w:p>
          <w:p w14:paraId="15CB3A7B" w14:textId="77777777" w:rsidR="001F001B" w:rsidRPr="00B56F0A" w:rsidRDefault="001F001B" w:rsidP="001F001B">
            <w:pPr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</w:pPr>
          </w:p>
          <w:p w14:paraId="308F37D5" w14:textId="795E1EDA" w:rsidR="001F001B" w:rsidRPr="00BF5021" w:rsidRDefault="00BF5021" w:rsidP="00BF5021">
            <w:pPr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  <w:lang w:val="es-ES"/>
              </w:rPr>
              <w:t>C</w:t>
            </w:r>
            <w:r w:rsidRPr="00116CCB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  <w:lang w:val="es-ES"/>
              </w:rPr>
              <w:t>omunicació</w:t>
            </w:r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  <w:lang w:val="es-ES"/>
              </w:rPr>
              <w:t xml:space="preserve">n </w:t>
            </w:r>
            <w:proofErr w:type="spellStart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Efectiva</w:t>
            </w:r>
            <w:proofErr w:type="spellEnd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 xml:space="preserve"> entre Padres y </w:t>
            </w:r>
            <w:proofErr w:type="spellStart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ni</w:t>
            </w:r>
            <w:proofErr w:type="spellEnd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  <w:lang w:val="es-ES"/>
              </w:rPr>
              <w:t>ñ</w:t>
            </w:r>
            <w:proofErr w:type="spellStart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os</w:t>
            </w:r>
            <w:proofErr w:type="spellEnd"/>
            <w:r w:rsidRPr="00BF5021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 xml:space="preserve"> -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Acompáñ</w:t>
            </w:r>
            <w:r w:rsidR="001D32A2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e</w:t>
            </w:r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n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a un taller libre de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juici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,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diseñad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par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ayuda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l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padres 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habla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abiertamente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sobre la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salud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,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el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crecimiento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y las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relacione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2243BF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positiva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. Juntos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explorarem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manera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de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comenzar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conversacione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efectiva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con </w:t>
            </w:r>
            <w:proofErr w:type="spellStart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los</w:t>
            </w:r>
            <w:proofErr w:type="spellEnd"/>
            <w:r w:rsidR="001F001B" w:rsidRPr="00B56F0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niños.</w:t>
            </w:r>
          </w:p>
        </w:tc>
      </w:tr>
      <w:tr w:rsidR="001F001B" w:rsidRPr="00DF70B5" w14:paraId="5D79FF9A" w14:textId="77777777" w:rsidTr="00776329">
        <w:trPr>
          <w:trHeight w:val="2210"/>
        </w:trPr>
        <w:tc>
          <w:tcPr>
            <w:tcW w:w="5558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2D80AB6" w14:textId="77777777" w:rsidR="001F001B" w:rsidRPr="00B56F0A" w:rsidRDefault="001F001B" w:rsidP="001F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</w:pPr>
            <w:r w:rsidRPr="00687160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  <w:t>Empleo </w:t>
            </w:r>
          </w:p>
          <w:p w14:paraId="351FA257" w14:textId="77777777" w:rsidR="001F001B" w:rsidRPr="00B56F0A" w:rsidRDefault="001F001B" w:rsidP="001F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</w:pPr>
          </w:p>
          <w:p w14:paraId="19A3A7C1" w14:textId="7159146A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>Serie de Empleo: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> 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¿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Necesit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yud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par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busca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emple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? No dude en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ponerse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 en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ntact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con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nosotro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por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teléfon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o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rreo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electronico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par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programa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un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cita. </w:t>
            </w:r>
          </w:p>
          <w:p w14:paraId="36674E86" w14:textId="77777777" w:rsidR="001F001B" w:rsidRPr="00776329" w:rsidRDefault="00220154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hyperlink r:id="rId23" w:history="1">
              <w:r w:rsidR="001F001B" w:rsidRPr="00776329">
                <w:rPr>
                  <w:rStyle w:val="Hyperlink"/>
                  <w:rFonts w:ascii="Times New Roman" w:hAnsi="Times New Roman" w:cs="Times New Roman"/>
                  <w:color w:val="80340D" w:themeColor="accent2" w:themeShade="80"/>
                  <w:sz w:val="16"/>
                  <w:szCs w:val="16"/>
                </w:rPr>
                <w:t>newdaygalloway@gmail.com</w:t>
              </w:r>
            </w:hyperlink>
            <w:r w:rsidR="001F001B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.</w:t>
            </w:r>
          </w:p>
          <w:p w14:paraId="343C3DBD" w14:textId="77777777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</w:p>
          <w:p w14:paraId="01C6174F" w14:textId="77777777" w:rsidR="002243BF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>Oportunidades de Voluntariado</w:t>
            </w: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>: 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¿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Está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buscand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ntribui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al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desarroll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de su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unidad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? ¿T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iene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un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habilidad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que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quier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parti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? Puede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yuda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organizand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</w:p>
          <w:p w14:paraId="06194FBC" w14:textId="3DF585B2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un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event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. ¡Usted puede marcar la diferencia para </w:t>
            </w:r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nuestr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a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unidad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!</w:t>
            </w:r>
          </w:p>
          <w:p w14:paraId="732A54CA" w14:textId="28DB4FBB" w:rsidR="00776329" w:rsidRPr="00776329" w:rsidRDefault="001F001B" w:rsidP="00776329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B56F0A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</w:p>
        </w:tc>
        <w:tc>
          <w:tcPr>
            <w:tcW w:w="5380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A03C77D" w14:textId="77777777" w:rsidR="001F001B" w:rsidRPr="00776329" w:rsidRDefault="001F001B" w:rsidP="001F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6"/>
                <w:szCs w:val="16"/>
                <w:u w:val="single"/>
                <w14:ligatures w14:val="none"/>
              </w:rPr>
            </w:pPr>
            <w:r w:rsidRPr="00776329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kern w:val="0"/>
                <w:sz w:val="16"/>
                <w:szCs w:val="16"/>
                <w:u w:val="single"/>
                <w14:ligatures w14:val="none"/>
              </w:rPr>
              <w:t>Siempre Disponible</w:t>
            </w:r>
          </w:p>
          <w:p w14:paraId="3E08D4DC" w14:textId="77777777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</w:p>
          <w:p w14:paraId="0F6743CF" w14:textId="77777777" w:rsidR="002243BF" w:rsidRPr="00776329" w:rsidRDefault="001F001B" w:rsidP="002243BF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 xml:space="preserve">Charla </w:t>
            </w:r>
            <w:proofErr w:type="spellStart"/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>Comunitaria</w:t>
            </w:r>
            <w:proofErr w:type="spellEnd"/>
            <w:r w:rsidR="002243BF"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>:</w:t>
            </w:r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¿Hay </w:t>
            </w:r>
            <w:proofErr w:type="spellStart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lgún</w:t>
            </w:r>
            <w:proofErr w:type="spellEnd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evento</w:t>
            </w:r>
            <w:proofErr w:type="spellEnd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en </w:t>
            </w:r>
            <w:proofErr w:type="gramStart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particular que</w:t>
            </w:r>
            <w:proofErr w:type="gramEnd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le </w:t>
            </w:r>
            <w:proofErr w:type="spellStart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gustaría</w:t>
            </w:r>
            <w:proofErr w:type="spellEnd"/>
            <w:r w:rsidR="002243BF"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</w:p>
          <w:p w14:paraId="492B0E49" w14:textId="4D31E400" w:rsidR="002243BF" w:rsidRPr="00776329" w:rsidRDefault="002243BF" w:rsidP="002243BF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¿</w:t>
            </w:r>
            <w:r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L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e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gustarí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ve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en nuestro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entr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? ¿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Tiene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lgun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idea par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mejora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nuestro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eventos? ¿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Quiere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parti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tu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entario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?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Únase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a nuestro chat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mensual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de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sesoramient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unitario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y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hágano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saber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qué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podemos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hace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par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yuda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fortalecer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nuestra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unidad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.</w:t>
            </w:r>
          </w:p>
          <w:p w14:paraId="105022BC" w14:textId="13CFEBFA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</w:pPr>
          </w:p>
          <w:p w14:paraId="4D9D1852" w14:textId="01E9852A" w:rsidR="002243BF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>Recursos:</w:t>
            </w:r>
            <w:r w:rsidR="002243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u w:val="single"/>
              </w:rPr>
              <w:t xml:space="preserve"> 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Tenemos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una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amplia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variedad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de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información</w:t>
            </w:r>
            <w:proofErr w:type="spellEnd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, </w:t>
            </w:r>
            <w:proofErr w:type="spellStart"/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re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ursos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, </w:t>
            </w: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y </w:t>
            </w:r>
          </w:p>
          <w:p w14:paraId="6D51405D" w14:textId="114FCE3B" w:rsidR="001F001B" w:rsidRPr="00776329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776329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Enlaces para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diversos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servicios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 xml:space="preserve"> en nuestra </w:t>
            </w:r>
            <w:proofErr w:type="spellStart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comunidad</w:t>
            </w:r>
            <w:proofErr w:type="spellEnd"/>
            <w:r w:rsidR="002243BF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.</w:t>
            </w:r>
          </w:p>
          <w:p w14:paraId="611F2738" w14:textId="77777777" w:rsidR="001F001B" w:rsidRPr="00203745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203745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 </w:t>
            </w:r>
            <w:r w:rsidRPr="00203745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  <w:highlight w:val="yellow"/>
              </w:rPr>
              <w:t>¡</w:t>
            </w:r>
            <w:r w:rsidRPr="0020374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  <w:highlight w:val="yellow"/>
              </w:rPr>
              <w:t>Se Habla Español!</w:t>
            </w:r>
          </w:p>
          <w:p w14:paraId="03307DDE" w14:textId="77777777" w:rsidR="001F001B" w:rsidRPr="00B56F0A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76595E0D" w14:textId="77777777" w:rsidR="001F001B" w:rsidRPr="00DF70B5" w:rsidRDefault="001F001B" w:rsidP="001F001B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</w:tc>
      </w:tr>
    </w:tbl>
    <w:p w14:paraId="0A6DA675" w14:textId="4F4CCD72" w:rsidR="00C33E48" w:rsidRPr="002325B0" w:rsidRDefault="00C33E48" w:rsidP="00A3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55015"/>
          <w:sz w:val="22"/>
          <w:szCs w:val="22"/>
        </w:rPr>
      </w:pPr>
    </w:p>
    <w:p w14:paraId="0A351ED5" w14:textId="3B51CADD" w:rsidR="00546C61" w:rsidRPr="00546C61" w:rsidRDefault="002243BF" w:rsidP="0054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C55015"/>
          <w:sz w:val="16"/>
          <w:szCs w:val="16"/>
          <w:u w:val="single"/>
        </w:rPr>
        <w:t xml:space="preserve">Nuestra </w:t>
      </w:r>
      <w:proofErr w:type="spellStart"/>
      <w:r>
        <w:rPr>
          <w:rFonts w:ascii="Times New Roman" w:eastAsia="Times New Roman" w:hAnsi="Times New Roman" w:cs="Times New Roman"/>
          <w:b/>
          <w:color w:val="C55015"/>
          <w:sz w:val="16"/>
          <w:szCs w:val="16"/>
          <w:u w:val="single"/>
        </w:rPr>
        <w:t>Ubicacion</w:t>
      </w:r>
      <w:proofErr w:type="spellEnd"/>
      <w:r>
        <w:rPr>
          <w:rFonts w:ascii="Times New Roman" w:eastAsia="Times New Roman" w:hAnsi="Times New Roman" w:cs="Times New Roman"/>
          <w:b/>
          <w:color w:val="C55015"/>
          <w:sz w:val="16"/>
          <w:szCs w:val="16"/>
          <w:u w:val="single"/>
        </w:rPr>
        <w:t>:</w:t>
      </w:r>
    </w:p>
    <w:p w14:paraId="7461187A" w14:textId="3E4C6E27" w:rsidR="00354150" w:rsidRPr="00354150" w:rsidRDefault="00AB657C" w:rsidP="00AB6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5C3BC1">
        <w:rPr>
          <w:noProof/>
          <w:color w:val="BF4E14" w:themeColor="accent2" w:themeShade="BF"/>
        </w:rPr>
        <w:lastRenderedPageBreak/>
        <w:drawing>
          <wp:anchor distT="0" distB="0" distL="114300" distR="114300" simplePos="0" relativeHeight="251756544" behindDoc="0" locked="0" layoutInCell="1" allowOverlap="1" wp14:anchorId="756272F0" wp14:editId="1285DB57">
            <wp:simplePos x="0" y="0"/>
            <wp:positionH relativeFrom="margin">
              <wp:posOffset>1927860</wp:posOffset>
            </wp:positionH>
            <wp:positionV relativeFrom="paragraph">
              <wp:posOffset>164465</wp:posOffset>
            </wp:positionV>
            <wp:extent cx="2023110" cy="731520"/>
            <wp:effectExtent l="0" t="0" r="0" b="0"/>
            <wp:wrapNone/>
            <wp:docPr id="957250380" name="Picture 6" descr="fall-clipart-free-18-m-fall-leaves-fall-clip-art-autumn-clip-art-leaves-clip-art-clipart  - Northeast Ohio 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ll-clipart-free-18-m-fall-leaves-fall-clip-art-autumn-clip-art-leaves-clip-art-clipart  - Northeast Ohio Par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61" w:rsidRPr="0035415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New Day Family Success Cente</w:t>
      </w:r>
      <w:r w:rsidR="00B56F0A" w:rsidRPr="0035415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r</w:t>
      </w:r>
      <w:r w:rsidR="00523579" w:rsidRPr="0035415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18 Martin Luther King</w:t>
      </w:r>
      <w:r w:rsidR="0050514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Jr.</w:t>
      </w:r>
      <w:r w:rsidR="00523579" w:rsidRPr="0035415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Ave, NJ 08232</w:t>
      </w:r>
    </w:p>
    <w:sectPr w:rsidR="00354150" w:rsidRPr="00354150" w:rsidSect="00F43BF5">
      <w:headerReference w:type="even" r:id="rId25"/>
      <w:headerReference w:type="default" r:id="rId26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C257" w14:textId="77777777" w:rsidR="00E261D7" w:rsidRDefault="00E261D7" w:rsidP="00916C2D">
      <w:pPr>
        <w:spacing w:after="0" w:line="240" w:lineRule="auto"/>
      </w:pPr>
      <w:r>
        <w:separator/>
      </w:r>
    </w:p>
  </w:endnote>
  <w:endnote w:type="continuationSeparator" w:id="0">
    <w:p w14:paraId="52354FA4" w14:textId="77777777" w:rsidR="00E261D7" w:rsidRDefault="00E261D7" w:rsidP="0091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49712" w14:textId="77777777" w:rsidR="00E261D7" w:rsidRDefault="00E261D7" w:rsidP="00916C2D">
      <w:pPr>
        <w:spacing w:after="0" w:line="240" w:lineRule="auto"/>
      </w:pPr>
      <w:r>
        <w:separator/>
      </w:r>
    </w:p>
  </w:footnote>
  <w:footnote w:type="continuationSeparator" w:id="0">
    <w:p w14:paraId="5541CB24" w14:textId="77777777" w:rsidR="00E261D7" w:rsidRDefault="00E261D7" w:rsidP="0091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D7AD" w14:textId="50F228E3" w:rsidR="00711E36" w:rsidRPr="007C698F" w:rsidRDefault="00711E36" w:rsidP="00711E36">
    <w:pPr>
      <w:pStyle w:val="Header"/>
      <w:jc w:val="center"/>
      <w:rPr>
        <w:rFonts w:ascii="Times New Roman" w:hAnsi="Times New Roman" w:cs="Times New Roman"/>
        <w:b/>
        <w:bCs/>
        <w:color w:val="C55015"/>
        <w:sz w:val="28"/>
        <w:szCs w:val="28"/>
      </w:rPr>
    </w:pPr>
    <w:r w:rsidRPr="007C698F">
      <w:rPr>
        <w:rFonts w:ascii="Times New Roman" w:hAnsi="Times New Roman" w:cs="Times New Roman"/>
        <w:b/>
        <w:bCs/>
        <w:color w:val="C55015"/>
        <w:sz w:val="28"/>
        <w:szCs w:val="28"/>
      </w:rPr>
      <w:t xml:space="preserve">Comienze </w:t>
    </w:r>
    <w:proofErr w:type="gramStart"/>
    <w:r w:rsidRPr="007C698F">
      <w:rPr>
        <w:rFonts w:ascii="Times New Roman" w:hAnsi="Times New Roman" w:cs="Times New Roman"/>
        <w:b/>
        <w:bCs/>
        <w:color w:val="C55015"/>
        <w:sz w:val="28"/>
        <w:szCs w:val="28"/>
      </w:rPr>
      <w:t>un Nuevo</w:t>
    </w:r>
    <w:proofErr w:type="gramEnd"/>
    <w:r w:rsidRPr="007C698F">
      <w:rPr>
        <w:rFonts w:ascii="Times New Roman" w:hAnsi="Times New Roman" w:cs="Times New Roman"/>
        <w:b/>
        <w:bCs/>
        <w:color w:val="C55015"/>
        <w:sz w:val="28"/>
        <w:szCs w:val="28"/>
      </w:rPr>
      <w:t xml:space="preserve"> Día para un Mañana Mejor</w:t>
    </w:r>
  </w:p>
  <w:p w14:paraId="2BDF4B15" w14:textId="0EACA2B6" w:rsidR="00F43BF5" w:rsidRPr="00AD4488" w:rsidRDefault="00711E36" w:rsidP="00AD4488">
    <w:pPr>
      <w:pStyle w:val="Header"/>
      <w:jc w:val="center"/>
      <w:rPr>
        <w:rFonts w:ascii="Times New Roman" w:hAnsi="Times New Roman" w:cs="Times New Roman"/>
        <w:b/>
        <w:bCs/>
        <w:color w:val="BF4E14" w:themeColor="accent2" w:themeShade="BF"/>
        <w:sz w:val="32"/>
        <w:szCs w:val="32"/>
      </w:rPr>
    </w:pPr>
    <w:r>
      <w:rPr>
        <w:rFonts w:ascii="Times New Roman" w:hAnsi="Times New Roman" w:cs="Times New Roman"/>
        <w:b/>
        <w:bCs/>
        <w:color w:val="BF4E14" w:themeColor="accent2" w:themeShade="BF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FB6BE" w14:textId="13BF902F" w:rsidR="00ED68F7" w:rsidRPr="001C1F73" w:rsidRDefault="00ED68F7" w:rsidP="00ED68F7">
    <w:pPr>
      <w:pStyle w:val="Header"/>
      <w:rPr>
        <w:rFonts w:ascii="Amasis MT Pro Black" w:hAnsi="Amasis MT Pro Black"/>
        <w:b/>
        <w:bCs/>
        <w:color w:val="983D10"/>
        <w:sz w:val="28"/>
        <w:szCs w:val="28"/>
      </w:rPr>
    </w:pPr>
    <w:r w:rsidRPr="001C1F73">
      <w:rPr>
        <w:rFonts w:ascii="Amasis MT Pro Black" w:hAnsi="Amasis MT Pro Black"/>
        <w:b/>
        <w:bCs/>
        <w:color w:val="983D10"/>
        <w:sz w:val="28"/>
        <w:szCs w:val="28"/>
      </w:rPr>
      <w:t xml:space="preserve">     </w:t>
    </w:r>
    <w:r w:rsidR="001843F6" w:rsidRPr="001C1F73">
      <w:rPr>
        <w:rFonts w:ascii="Amasis MT Pro Black" w:hAnsi="Amasis MT Pro Black"/>
        <w:b/>
        <w:bCs/>
        <w:color w:val="983D10"/>
        <w:sz w:val="28"/>
        <w:szCs w:val="28"/>
      </w:rPr>
      <w:t xml:space="preserve">         </w:t>
    </w:r>
    <w:r w:rsidRPr="001C1F73">
      <w:rPr>
        <w:rFonts w:ascii="Amasis MT Pro Black" w:hAnsi="Amasis MT Pro Black"/>
        <w:b/>
        <w:bCs/>
        <w:color w:val="983D10"/>
        <w:sz w:val="28"/>
        <w:szCs w:val="28"/>
      </w:rPr>
      <w:t>Gratis y Disponible Para Todo El Condado Atlántico</w:t>
    </w:r>
  </w:p>
  <w:p w14:paraId="061041AC" w14:textId="77777777" w:rsidR="00916C2D" w:rsidRPr="00916C2D" w:rsidRDefault="00916C2D" w:rsidP="00916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4"/>
    <w:rsid w:val="00011542"/>
    <w:rsid w:val="00013B45"/>
    <w:rsid w:val="00015D0F"/>
    <w:rsid w:val="00016E5B"/>
    <w:rsid w:val="00017C7C"/>
    <w:rsid w:val="00021A9B"/>
    <w:rsid w:val="0002261C"/>
    <w:rsid w:val="00030DDD"/>
    <w:rsid w:val="000324EB"/>
    <w:rsid w:val="00033A38"/>
    <w:rsid w:val="00034FEE"/>
    <w:rsid w:val="0005041F"/>
    <w:rsid w:val="00054DBC"/>
    <w:rsid w:val="00064CA2"/>
    <w:rsid w:val="00065508"/>
    <w:rsid w:val="00065690"/>
    <w:rsid w:val="00065F7C"/>
    <w:rsid w:val="000677AF"/>
    <w:rsid w:val="0007678D"/>
    <w:rsid w:val="00081A2D"/>
    <w:rsid w:val="00090DC2"/>
    <w:rsid w:val="000B205B"/>
    <w:rsid w:val="000B3C61"/>
    <w:rsid w:val="000B5F9C"/>
    <w:rsid w:val="000B6374"/>
    <w:rsid w:val="000B6740"/>
    <w:rsid w:val="000B7FF8"/>
    <w:rsid w:val="000C00AD"/>
    <w:rsid w:val="000C21E6"/>
    <w:rsid w:val="000C6790"/>
    <w:rsid w:val="000D1E3A"/>
    <w:rsid w:val="000D6D47"/>
    <w:rsid w:val="000E0FB0"/>
    <w:rsid w:val="000E4BFA"/>
    <w:rsid w:val="000F33FB"/>
    <w:rsid w:val="0010020B"/>
    <w:rsid w:val="001007D4"/>
    <w:rsid w:val="00100DFB"/>
    <w:rsid w:val="001078A0"/>
    <w:rsid w:val="00116CCB"/>
    <w:rsid w:val="001211C1"/>
    <w:rsid w:val="00122A9F"/>
    <w:rsid w:val="00123F3D"/>
    <w:rsid w:val="00130F39"/>
    <w:rsid w:val="00133328"/>
    <w:rsid w:val="00135C4B"/>
    <w:rsid w:val="00145948"/>
    <w:rsid w:val="00146160"/>
    <w:rsid w:val="001479B0"/>
    <w:rsid w:val="00150623"/>
    <w:rsid w:val="001524A5"/>
    <w:rsid w:val="00157339"/>
    <w:rsid w:val="001573C2"/>
    <w:rsid w:val="00160B40"/>
    <w:rsid w:val="0016252C"/>
    <w:rsid w:val="00162CFA"/>
    <w:rsid w:val="00163AC7"/>
    <w:rsid w:val="0016669E"/>
    <w:rsid w:val="001716B1"/>
    <w:rsid w:val="00173B65"/>
    <w:rsid w:val="00174411"/>
    <w:rsid w:val="00174B5F"/>
    <w:rsid w:val="00176CF6"/>
    <w:rsid w:val="00180C03"/>
    <w:rsid w:val="001843F6"/>
    <w:rsid w:val="001844D5"/>
    <w:rsid w:val="00184D01"/>
    <w:rsid w:val="00190591"/>
    <w:rsid w:val="0019065B"/>
    <w:rsid w:val="001906B7"/>
    <w:rsid w:val="001970B9"/>
    <w:rsid w:val="001A110F"/>
    <w:rsid w:val="001A1ECA"/>
    <w:rsid w:val="001A3057"/>
    <w:rsid w:val="001A339C"/>
    <w:rsid w:val="001A4C9E"/>
    <w:rsid w:val="001A7154"/>
    <w:rsid w:val="001A7C4C"/>
    <w:rsid w:val="001B6817"/>
    <w:rsid w:val="001C100A"/>
    <w:rsid w:val="001C1F73"/>
    <w:rsid w:val="001D1A9A"/>
    <w:rsid w:val="001D32A2"/>
    <w:rsid w:val="001D3F58"/>
    <w:rsid w:val="001D48CD"/>
    <w:rsid w:val="001D5B96"/>
    <w:rsid w:val="001D74C9"/>
    <w:rsid w:val="001E0FCC"/>
    <w:rsid w:val="001E7A1D"/>
    <w:rsid w:val="001F001B"/>
    <w:rsid w:val="001F6589"/>
    <w:rsid w:val="0020346C"/>
    <w:rsid w:val="00203745"/>
    <w:rsid w:val="0020700A"/>
    <w:rsid w:val="002079FB"/>
    <w:rsid w:val="00220154"/>
    <w:rsid w:val="002243BF"/>
    <w:rsid w:val="0022787C"/>
    <w:rsid w:val="002325B0"/>
    <w:rsid w:val="00232AF4"/>
    <w:rsid w:val="002330C5"/>
    <w:rsid w:val="002347AF"/>
    <w:rsid w:val="00235226"/>
    <w:rsid w:val="00235486"/>
    <w:rsid w:val="0023636A"/>
    <w:rsid w:val="002445D2"/>
    <w:rsid w:val="0024598A"/>
    <w:rsid w:val="0024619D"/>
    <w:rsid w:val="00246432"/>
    <w:rsid w:val="00253966"/>
    <w:rsid w:val="00254C24"/>
    <w:rsid w:val="00255D53"/>
    <w:rsid w:val="00256764"/>
    <w:rsid w:val="002611D2"/>
    <w:rsid w:val="00272EEA"/>
    <w:rsid w:val="002744A1"/>
    <w:rsid w:val="002752FA"/>
    <w:rsid w:val="00276030"/>
    <w:rsid w:val="002768F3"/>
    <w:rsid w:val="00282F18"/>
    <w:rsid w:val="002921FB"/>
    <w:rsid w:val="002926A8"/>
    <w:rsid w:val="00293828"/>
    <w:rsid w:val="00293C52"/>
    <w:rsid w:val="0029471D"/>
    <w:rsid w:val="00296282"/>
    <w:rsid w:val="002973EE"/>
    <w:rsid w:val="002A1F8D"/>
    <w:rsid w:val="002A2240"/>
    <w:rsid w:val="002A2974"/>
    <w:rsid w:val="002A4295"/>
    <w:rsid w:val="002A5252"/>
    <w:rsid w:val="002A7D1C"/>
    <w:rsid w:val="002B32F4"/>
    <w:rsid w:val="002B7CFB"/>
    <w:rsid w:val="002C13E0"/>
    <w:rsid w:val="002C2207"/>
    <w:rsid w:val="002C4286"/>
    <w:rsid w:val="002C7F88"/>
    <w:rsid w:val="002C7FF1"/>
    <w:rsid w:val="002D20F3"/>
    <w:rsid w:val="002D2553"/>
    <w:rsid w:val="002D2AB1"/>
    <w:rsid w:val="002E09CC"/>
    <w:rsid w:val="002E1934"/>
    <w:rsid w:val="002E29AB"/>
    <w:rsid w:val="002E4242"/>
    <w:rsid w:val="002F2912"/>
    <w:rsid w:val="002F619F"/>
    <w:rsid w:val="002F6F0D"/>
    <w:rsid w:val="00301F42"/>
    <w:rsid w:val="0030344D"/>
    <w:rsid w:val="003101C5"/>
    <w:rsid w:val="00314931"/>
    <w:rsid w:val="00320E81"/>
    <w:rsid w:val="0032412D"/>
    <w:rsid w:val="00326487"/>
    <w:rsid w:val="00330276"/>
    <w:rsid w:val="00331DA7"/>
    <w:rsid w:val="00334790"/>
    <w:rsid w:val="00335745"/>
    <w:rsid w:val="00335B6F"/>
    <w:rsid w:val="00340ACD"/>
    <w:rsid w:val="00342013"/>
    <w:rsid w:val="0034523D"/>
    <w:rsid w:val="00350633"/>
    <w:rsid w:val="003516F1"/>
    <w:rsid w:val="00354150"/>
    <w:rsid w:val="0035785B"/>
    <w:rsid w:val="00364F50"/>
    <w:rsid w:val="00367273"/>
    <w:rsid w:val="003678F4"/>
    <w:rsid w:val="003714A1"/>
    <w:rsid w:val="00372B01"/>
    <w:rsid w:val="00374874"/>
    <w:rsid w:val="00375CC3"/>
    <w:rsid w:val="00391DCF"/>
    <w:rsid w:val="0039732F"/>
    <w:rsid w:val="003A1404"/>
    <w:rsid w:val="003A3007"/>
    <w:rsid w:val="003B0035"/>
    <w:rsid w:val="003B2826"/>
    <w:rsid w:val="003B2C72"/>
    <w:rsid w:val="003B30C9"/>
    <w:rsid w:val="003C41EA"/>
    <w:rsid w:val="003C42A8"/>
    <w:rsid w:val="003C4D35"/>
    <w:rsid w:val="003C52DD"/>
    <w:rsid w:val="003C5ED6"/>
    <w:rsid w:val="003C788F"/>
    <w:rsid w:val="003D0D42"/>
    <w:rsid w:val="003D34D3"/>
    <w:rsid w:val="003D4FD6"/>
    <w:rsid w:val="003E32A3"/>
    <w:rsid w:val="003E5526"/>
    <w:rsid w:val="003E67B3"/>
    <w:rsid w:val="003F2BF4"/>
    <w:rsid w:val="003F785A"/>
    <w:rsid w:val="00401418"/>
    <w:rsid w:val="0040570E"/>
    <w:rsid w:val="004128DC"/>
    <w:rsid w:val="00412E00"/>
    <w:rsid w:val="00414587"/>
    <w:rsid w:val="0042145D"/>
    <w:rsid w:val="00433711"/>
    <w:rsid w:val="00433CF8"/>
    <w:rsid w:val="0044331D"/>
    <w:rsid w:val="00443550"/>
    <w:rsid w:val="00443AF2"/>
    <w:rsid w:val="00444115"/>
    <w:rsid w:val="004453EC"/>
    <w:rsid w:val="004519B3"/>
    <w:rsid w:val="00451B5C"/>
    <w:rsid w:val="0045247B"/>
    <w:rsid w:val="00454E44"/>
    <w:rsid w:val="00463B24"/>
    <w:rsid w:val="00466B07"/>
    <w:rsid w:val="004731DA"/>
    <w:rsid w:val="00476449"/>
    <w:rsid w:val="00485724"/>
    <w:rsid w:val="00490E39"/>
    <w:rsid w:val="0049104D"/>
    <w:rsid w:val="00493582"/>
    <w:rsid w:val="004A11D1"/>
    <w:rsid w:val="004A5678"/>
    <w:rsid w:val="004B5656"/>
    <w:rsid w:val="004C1C03"/>
    <w:rsid w:val="004C4085"/>
    <w:rsid w:val="004C4CF0"/>
    <w:rsid w:val="004C4D1C"/>
    <w:rsid w:val="004C61CC"/>
    <w:rsid w:val="004D145E"/>
    <w:rsid w:val="004E6846"/>
    <w:rsid w:val="004F1398"/>
    <w:rsid w:val="004F2849"/>
    <w:rsid w:val="004F2E87"/>
    <w:rsid w:val="004F46FC"/>
    <w:rsid w:val="004F4FC2"/>
    <w:rsid w:val="005011C3"/>
    <w:rsid w:val="0050514E"/>
    <w:rsid w:val="0050571D"/>
    <w:rsid w:val="00505AA8"/>
    <w:rsid w:val="00512D6A"/>
    <w:rsid w:val="00514215"/>
    <w:rsid w:val="005167CE"/>
    <w:rsid w:val="00523579"/>
    <w:rsid w:val="00535DE4"/>
    <w:rsid w:val="00537913"/>
    <w:rsid w:val="0054111B"/>
    <w:rsid w:val="005469B7"/>
    <w:rsid w:val="00546C61"/>
    <w:rsid w:val="00552115"/>
    <w:rsid w:val="00557AD7"/>
    <w:rsid w:val="005668F2"/>
    <w:rsid w:val="00567F97"/>
    <w:rsid w:val="00570DAE"/>
    <w:rsid w:val="005723B9"/>
    <w:rsid w:val="0057518F"/>
    <w:rsid w:val="0058015C"/>
    <w:rsid w:val="00581165"/>
    <w:rsid w:val="00581CC4"/>
    <w:rsid w:val="00585BFC"/>
    <w:rsid w:val="005956A0"/>
    <w:rsid w:val="00597AF3"/>
    <w:rsid w:val="005A4950"/>
    <w:rsid w:val="005A739D"/>
    <w:rsid w:val="005B5BA8"/>
    <w:rsid w:val="005B5C90"/>
    <w:rsid w:val="005B6B55"/>
    <w:rsid w:val="005C3BC1"/>
    <w:rsid w:val="005D0D6A"/>
    <w:rsid w:val="005D1480"/>
    <w:rsid w:val="005D6372"/>
    <w:rsid w:val="005E2CA2"/>
    <w:rsid w:val="005E4AFB"/>
    <w:rsid w:val="005E5028"/>
    <w:rsid w:val="005E504F"/>
    <w:rsid w:val="005E5629"/>
    <w:rsid w:val="005E624C"/>
    <w:rsid w:val="005E7CC1"/>
    <w:rsid w:val="005F5742"/>
    <w:rsid w:val="006011BD"/>
    <w:rsid w:val="006029F9"/>
    <w:rsid w:val="00603C25"/>
    <w:rsid w:val="00603FFB"/>
    <w:rsid w:val="00606013"/>
    <w:rsid w:val="0061111C"/>
    <w:rsid w:val="00627E3C"/>
    <w:rsid w:val="0063066F"/>
    <w:rsid w:val="006343B5"/>
    <w:rsid w:val="00647E6F"/>
    <w:rsid w:val="00654DE1"/>
    <w:rsid w:val="00656A24"/>
    <w:rsid w:val="006570CF"/>
    <w:rsid w:val="00657B89"/>
    <w:rsid w:val="006658CF"/>
    <w:rsid w:val="00665EDB"/>
    <w:rsid w:val="00667255"/>
    <w:rsid w:val="006712AC"/>
    <w:rsid w:val="00674F21"/>
    <w:rsid w:val="0067506C"/>
    <w:rsid w:val="00676425"/>
    <w:rsid w:val="00682CA3"/>
    <w:rsid w:val="00685CBA"/>
    <w:rsid w:val="00687160"/>
    <w:rsid w:val="006903A1"/>
    <w:rsid w:val="006935B9"/>
    <w:rsid w:val="00693EEF"/>
    <w:rsid w:val="006965E5"/>
    <w:rsid w:val="006969F2"/>
    <w:rsid w:val="00697D52"/>
    <w:rsid w:val="006A1930"/>
    <w:rsid w:val="006A405B"/>
    <w:rsid w:val="006A7D60"/>
    <w:rsid w:val="006B4379"/>
    <w:rsid w:val="006C463A"/>
    <w:rsid w:val="006C6E6C"/>
    <w:rsid w:val="006D1130"/>
    <w:rsid w:val="006D2132"/>
    <w:rsid w:val="006D27F0"/>
    <w:rsid w:val="006D3170"/>
    <w:rsid w:val="006D32F3"/>
    <w:rsid w:val="006D5300"/>
    <w:rsid w:val="006D54BF"/>
    <w:rsid w:val="006E32F8"/>
    <w:rsid w:val="006E3878"/>
    <w:rsid w:val="006E4459"/>
    <w:rsid w:val="006E6F20"/>
    <w:rsid w:val="006F0296"/>
    <w:rsid w:val="006F03F4"/>
    <w:rsid w:val="006F3BEF"/>
    <w:rsid w:val="006F43AF"/>
    <w:rsid w:val="007050D1"/>
    <w:rsid w:val="0070781A"/>
    <w:rsid w:val="007114D5"/>
    <w:rsid w:val="00711E36"/>
    <w:rsid w:val="00716129"/>
    <w:rsid w:val="00726FB7"/>
    <w:rsid w:val="00730AD1"/>
    <w:rsid w:val="00730EF3"/>
    <w:rsid w:val="007346A7"/>
    <w:rsid w:val="007375DE"/>
    <w:rsid w:val="00737ADE"/>
    <w:rsid w:val="00740F00"/>
    <w:rsid w:val="007413BA"/>
    <w:rsid w:val="007424AF"/>
    <w:rsid w:val="00743409"/>
    <w:rsid w:val="00743F05"/>
    <w:rsid w:val="007551BD"/>
    <w:rsid w:val="0076358E"/>
    <w:rsid w:val="007646EC"/>
    <w:rsid w:val="00764D56"/>
    <w:rsid w:val="00770631"/>
    <w:rsid w:val="007720CF"/>
    <w:rsid w:val="00776329"/>
    <w:rsid w:val="00777837"/>
    <w:rsid w:val="00781FBA"/>
    <w:rsid w:val="00792F63"/>
    <w:rsid w:val="007A0B4A"/>
    <w:rsid w:val="007A261A"/>
    <w:rsid w:val="007B2388"/>
    <w:rsid w:val="007B36A7"/>
    <w:rsid w:val="007C18C4"/>
    <w:rsid w:val="007C5380"/>
    <w:rsid w:val="007C698F"/>
    <w:rsid w:val="007D1DC7"/>
    <w:rsid w:val="007D6DEC"/>
    <w:rsid w:val="007E6732"/>
    <w:rsid w:val="007F14AE"/>
    <w:rsid w:val="007F3471"/>
    <w:rsid w:val="007F385F"/>
    <w:rsid w:val="007F3C89"/>
    <w:rsid w:val="007F65A9"/>
    <w:rsid w:val="007F7623"/>
    <w:rsid w:val="00801752"/>
    <w:rsid w:val="00821709"/>
    <w:rsid w:val="0082748D"/>
    <w:rsid w:val="00830787"/>
    <w:rsid w:val="00833C36"/>
    <w:rsid w:val="00837C31"/>
    <w:rsid w:val="00837CAA"/>
    <w:rsid w:val="0084041C"/>
    <w:rsid w:val="008422E3"/>
    <w:rsid w:val="008423CF"/>
    <w:rsid w:val="00844245"/>
    <w:rsid w:val="008449C1"/>
    <w:rsid w:val="00851B9E"/>
    <w:rsid w:val="00853926"/>
    <w:rsid w:val="00855DC5"/>
    <w:rsid w:val="008601CE"/>
    <w:rsid w:val="00861AAA"/>
    <w:rsid w:val="0086247E"/>
    <w:rsid w:val="008628F4"/>
    <w:rsid w:val="0086440D"/>
    <w:rsid w:val="00870694"/>
    <w:rsid w:val="008727D8"/>
    <w:rsid w:val="0088080F"/>
    <w:rsid w:val="0088191E"/>
    <w:rsid w:val="0088215B"/>
    <w:rsid w:val="0088274E"/>
    <w:rsid w:val="00882A97"/>
    <w:rsid w:val="00884AC5"/>
    <w:rsid w:val="00892933"/>
    <w:rsid w:val="00893E9D"/>
    <w:rsid w:val="00895ED5"/>
    <w:rsid w:val="008A2C3C"/>
    <w:rsid w:val="008A3482"/>
    <w:rsid w:val="008B2FC1"/>
    <w:rsid w:val="008B303C"/>
    <w:rsid w:val="008B3AA7"/>
    <w:rsid w:val="008B7EE3"/>
    <w:rsid w:val="008C08AC"/>
    <w:rsid w:val="008C3917"/>
    <w:rsid w:val="008C6566"/>
    <w:rsid w:val="008D0555"/>
    <w:rsid w:val="008D250F"/>
    <w:rsid w:val="008D4973"/>
    <w:rsid w:val="008E47C7"/>
    <w:rsid w:val="008E7DF9"/>
    <w:rsid w:val="008F362E"/>
    <w:rsid w:val="008F6D15"/>
    <w:rsid w:val="00916AAB"/>
    <w:rsid w:val="00916C2D"/>
    <w:rsid w:val="00917019"/>
    <w:rsid w:val="009205C4"/>
    <w:rsid w:val="00927092"/>
    <w:rsid w:val="0092720A"/>
    <w:rsid w:val="00931A3D"/>
    <w:rsid w:val="0094077E"/>
    <w:rsid w:val="00943590"/>
    <w:rsid w:val="00943C54"/>
    <w:rsid w:val="009442E1"/>
    <w:rsid w:val="0094550D"/>
    <w:rsid w:val="00950451"/>
    <w:rsid w:val="00950C9C"/>
    <w:rsid w:val="00951342"/>
    <w:rsid w:val="00951456"/>
    <w:rsid w:val="00955650"/>
    <w:rsid w:val="00962AB2"/>
    <w:rsid w:val="0096681A"/>
    <w:rsid w:val="00967CF7"/>
    <w:rsid w:val="00972CD8"/>
    <w:rsid w:val="00976A34"/>
    <w:rsid w:val="009864F4"/>
    <w:rsid w:val="0099410A"/>
    <w:rsid w:val="009A23AF"/>
    <w:rsid w:val="009A2AC0"/>
    <w:rsid w:val="009B009E"/>
    <w:rsid w:val="009B3734"/>
    <w:rsid w:val="009B42F3"/>
    <w:rsid w:val="009C043F"/>
    <w:rsid w:val="009C08D6"/>
    <w:rsid w:val="009C1381"/>
    <w:rsid w:val="009C3135"/>
    <w:rsid w:val="009D09C9"/>
    <w:rsid w:val="009D373A"/>
    <w:rsid w:val="009D43B4"/>
    <w:rsid w:val="009D7012"/>
    <w:rsid w:val="009E3B38"/>
    <w:rsid w:val="009E4A85"/>
    <w:rsid w:val="009E6F7D"/>
    <w:rsid w:val="009F1A8D"/>
    <w:rsid w:val="009F1E2C"/>
    <w:rsid w:val="00A06476"/>
    <w:rsid w:val="00A102D8"/>
    <w:rsid w:val="00A111C0"/>
    <w:rsid w:val="00A168E2"/>
    <w:rsid w:val="00A16FBA"/>
    <w:rsid w:val="00A22496"/>
    <w:rsid w:val="00A22E44"/>
    <w:rsid w:val="00A24AC2"/>
    <w:rsid w:val="00A25070"/>
    <w:rsid w:val="00A2601C"/>
    <w:rsid w:val="00A27BD9"/>
    <w:rsid w:val="00A3302D"/>
    <w:rsid w:val="00A36151"/>
    <w:rsid w:val="00A375FF"/>
    <w:rsid w:val="00A40F7E"/>
    <w:rsid w:val="00A42B2A"/>
    <w:rsid w:val="00A5334D"/>
    <w:rsid w:val="00A542DC"/>
    <w:rsid w:val="00A55158"/>
    <w:rsid w:val="00A623CB"/>
    <w:rsid w:val="00A649CC"/>
    <w:rsid w:val="00A64BAC"/>
    <w:rsid w:val="00A724EF"/>
    <w:rsid w:val="00A8036E"/>
    <w:rsid w:val="00A84995"/>
    <w:rsid w:val="00A84E71"/>
    <w:rsid w:val="00A8501D"/>
    <w:rsid w:val="00A85CDB"/>
    <w:rsid w:val="00A9130F"/>
    <w:rsid w:val="00A937EA"/>
    <w:rsid w:val="00A96C5C"/>
    <w:rsid w:val="00AA40C5"/>
    <w:rsid w:val="00AA41D6"/>
    <w:rsid w:val="00AA644A"/>
    <w:rsid w:val="00AB657C"/>
    <w:rsid w:val="00AB673E"/>
    <w:rsid w:val="00AC1879"/>
    <w:rsid w:val="00AC5E7E"/>
    <w:rsid w:val="00AC6640"/>
    <w:rsid w:val="00AC6C2B"/>
    <w:rsid w:val="00AD1F1B"/>
    <w:rsid w:val="00AD4292"/>
    <w:rsid w:val="00AD4488"/>
    <w:rsid w:val="00AD4D0D"/>
    <w:rsid w:val="00AD5387"/>
    <w:rsid w:val="00AD713D"/>
    <w:rsid w:val="00AE35E5"/>
    <w:rsid w:val="00AE6383"/>
    <w:rsid w:val="00AE7003"/>
    <w:rsid w:val="00AF30F9"/>
    <w:rsid w:val="00AF6062"/>
    <w:rsid w:val="00B063FA"/>
    <w:rsid w:val="00B13F5B"/>
    <w:rsid w:val="00B24C48"/>
    <w:rsid w:val="00B26816"/>
    <w:rsid w:val="00B26D03"/>
    <w:rsid w:val="00B40CC8"/>
    <w:rsid w:val="00B47889"/>
    <w:rsid w:val="00B50319"/>
    <w:rsid w:val="00B520D9"/>
    <w:rsid w:val="00B56F0A"/>
    <w:rsid w:val="00B570FB"/>
    <w:rsid w:val="00B604CF"/>
    <w:rsid w:val="00B60B1A"/>
    <w:rsid w:val="00B7040F"/>
    <w:rsid w:val="00B8025D"/>
    <w:rsid w:val="00B93C1D"/>
    <w:rsid w:val="00BA3DAC"/>
    <w:rsid w:val="00BA538D"/>
    <w:rsid w:val="00BA6984"/>
    <w:rsid w:val="00BB11C9"/>
    <w:rsid w:val="00BB20A7"/>
    <w:rsid w:val="00BB4E77"/>
    <w:rsid w:val="00BC5D4E"/>
    <w:rsid w:val="00BD30B6"/>
    <w:rsid w:val="00BD4A63"/>
    <w:rsid w:val="00BD4E6D"/>
    <w:rsid w:val="00BE25F2"/>
    <w:rsid w:val="00BE27F8"/>
    <w:rsid w:val="00BE2E4A"/>
    <w:rsid w:val="00BF32DF"/>
    <w:rsid w:val="00BF421D"/>
    <w:rsid w:val="00BF4D98"/>
    <w:rsid w:val="00BF5021"/>
    <w:rsid w:val="00BF53FE"/>
    <w:rsid w:val="00BF5F99"/>
    <w:rsid w:val="00BF72AB"/>
    <w:rsid w:val="00C01EB8"/>
    <w:rsid w:val="00C05D32"/>
    <w:rsid w:val="00C10877"/>
    <w:rsid w:val="00C113D7"/>
    <w:rsid w:val="00C12286"/>
    <w:rsid w:val="00C12974"/>
    <w:rsid w:val="00C1427A"/>
    <w:rsid w:val="00C209E1"/>
    <w:rsid w:val="00C2519A"/>
    <w:rsid w:val="00C25799"/>
    <w:rsid w:val="00C33E48"/>
    <w:rsid w:val="00C37770"/>
    <w:rsid w:val="00C40F9A"/>
    <w:rsid w:val="00C45734"/>
    <w:rsid w:val="00C4780F"/>
    <w:rsid w:val="00C52BD8"/>
    <w:rsid w:val="00C54170"/>
    <w:rsid w:val="00C54A56"/>
    <w:rsid w:val="00C57230"/>
    <w:rsid w:val="00C64933"/>
    <w:rsid w:val="00C662EF"/>
    <w:rsid w:val="00C66F13"/>
    <w:rsid w:val="00C71BC1"/>
    <w:rsid w:val="00C7286B"/>
    <w:rsid w:val="00C75357"/>
    <w:rsid w:val="00C77412"/>
    <w:rsid w:val="00C77EEA"/>
    <w:rsid w:val="00C81216"/>
    <w:rsid w:val="00CA1977"/>
    <w:rsid w:val="00CA1B35"/>
    <w:rsid w:val="00CA4962"/>
    <w:rsid w:val="00CA5BE7"/>
    <w:rsid w:val="00CB1AE1"/>
    <w:rsid w:val="00CC3DFC"/>
    <w:rsid w:val="00CC6F0D"/>
    <w:rsid w:val="00CD1C91"/>
    <w:rsid w:val="00CD2950"/>
    <w:rsid w:val="00CD3CAC"/>
    <w:rsid w:val="00CE16B1"/>
    <w:rsid w:val="00CE2C81"/>
    <w:rsid w:val="00CF36AC"/>
    <w:rsid w:val="00CF4EB2"/>
    <w:rsid w:val="00D00133"/>
    <w:rsid w:val="00D0021B"/>
    <w:rsid w:val="00D044CB"/>
    <w:rsid w:val="00D12835"/>
    <w:rsid w:val="00D16882"/>
    <w:rsid w:val="00D17381"/>
    <w:rsid w:val="00D206DB"/>
    <w:rsid w:val="00D247C6"/>
    <w:rsid w:val="00D25DE5"/>
    <w:rsid w:val="00D26B3F"/>
    <w:rsid w:val="00D26C00"/>
    <w:rsid w:val="00D32233"/>
    <w:rsid w:val="00D32D24"/>
    <w:rsid w:val="00D33235"/>
    <w:rsid w:val="00D4240D"/>
    <w:rsid w:val="00D46134"/>
    <w:rsid w:val="00D47A53"/>
    <w:rsid w:val="00D47B25"/>
    <w:rsid w:val="00D55C2F"/>
    <w:rsid w:val="00D64A93"/>
    <w:rsid w:val="00D77159"/>
    <w:rsid w:val="00D80091"/>
    <w:rsid w:val="00D80AEF"/>
    <w:rsid w:val="00D97469"/>
    <w:rsid w:val="00D97BA3"/>
    <w:rsid w:val="00DA2D67"/>
    <w:rsid w:val="00DA3930"/>
    <w:rsid w:val="00DA43DC"/>
    <w:rsid w:val="00DA67DE"/>
    <w:rsid w:val="00DA73BA"/>
    <w:rsid w:val="00DB480E"/>
    <w:rsid w:val="00DC069B"/>
    <w:rsid w:val="00DC323F"/>
    <w:rsid w:val="00DC37A2"/>
    <w:rsid w:val="00DC519D"/>
    <w:rsid w:val="00DD09E7"/>
    <w:rsid w:val="00DD0FB7"/>
    <w:rsid w:val="00DD4F0D"/>
    <w:rsid w:val="00DE0334"/>
    <w:rsid w:val="00DE09FD"/>
    <w:rsid w:val="00DE32FA"/>
    <w:rsid w:val="00DE3803"/>
    <w:rsid w:val="00DE4E22"/>
    <w:rsid w:val="00DE654B"/>
    <w:rsid w:val="00DF5829"/>
    <w:rsid w:val="00DF70B5"/>
    <w:rsid w:val="00E07543"/>
    <w:rsid w:val="00E10979"/>
    <w:rsid w:val="00E136C6"/>
    <w:rsid w:val="00E15CBF"/>
    <w:rsid w:val="00E22713"/>
    <w:rsid w:val="00E22E55"/>
    <w:rsid w:val="00E23AD1"/>
    <w:rsid w:val="00E241D6"/>
    <w:rsid w:val="00E261D7"/>
    <w:rsid w:val="00E267E4"/>
    <w:rsid w:val="00E30DD3"/>
    <w:rsid w:val="00E35C83"/>
    <w:rsid w:val="00E368A9"/>
    <w:rsid w:val="00E41606"/>
    <w:rsid w:val="00E436EA"/>
    <w:rsid w:val="00E45CAC"/>
    <w:rsid w:val="00E47DAD"/>
    <w:rsid w:val="00E51E07"/>
    <w:rsid w:val="00E556F3"/>
    <w:rsid w:val="00E62A26"/>
    <w:rsid w:val="00E6302A"/>
    <w:rsid w:val="00E656CC"/>
    <w:rsid w:val="00E7132F"/>
    <w:rsid w:val="00E7797C"/>
    <w:rsid w:val="00E82C0D"/>
    <w:rsid w:val="00E87E01"/>
    <w:rsid w:val="00E904D0"/>
    <w:rsid w:val="00E908F4"/>
    <w:rsid w:val="00E90F89"/>
    <w:rsid w:val="00E965A2"/>
    <w:rsid w:val="00E97B4F"/>
    <w:rsid w:val="00EA00DC"/>
    <w:rsid w:val="00EA03D3"/>
    <w:rsid w:val="00EA178A"/>
    <w:rsid w:val="00EB63F4"/>
    <w:rsid w:val="00EC13A1"/>
    <w:rsid w:val="00EC307C"/>
    <w:rsid w:val="00EC46C0"/>
    <w:rsid w:val="00ED645E"/>
    <w:rsid w:val="00ED68F7"/>
    <w:rsid w:val="00ED6EEB"/>
    <w:rsid w:val="00EE33A6"/>
    <w:rsid w:val="00EE40BD"/>
    <w:rsid w:val="00EE421C"/>
    <w:rsid w:val="00EE4808"/>
    <w:rsid w:val="00EF69C5"/>
    <w:rsid w:val="00F05347"/>
    <w:rsid w:val="00F07BCB"/>
    <w:rsid w:val="00F124D8"/>
    <w:rsid w:val="00F2514D"/>
    <w:rsid w:val="00F3484C"/>
    <w:rsid w:val="00F34EEB"/>
    <w:rsid w:val="00F37EB1"/>
    <w:rsid w:val="00F417A8"/>
    <w:rsid w:val="00F43BF5"/>
    <w:rsid w:val="00F60416"/>
    <w:rsid w:val="00F6382A"/>
    <w:rsid w:val="00F64E92"/>
    <w:rsid w:val="00F6524D"/>
    <w:rsid w:val="00F667EA"/>
    <w:rsid w:val="00F7670C"/>
    <w:rsid w:val="00F7762C"/>
    <w:rsid w:val="00F807F4"/>
    <w:rsid w:val="00F819E4"/>
    <w:rsid w:val="00F84D5E"/>
    <w:rsid w:val="00F86FE3"/>
    <w:rsid w:val="00F87F48"/>
    <w:rsid w:val="00FA08BF"/>
    <w:rsid w:val="00FA31CD"/>
    <w:rsid w:val="00FB2E57"/>
    <w:rsid w:val="00FB3A07"/>
    <w:rsid w:val="00FB5BA9"/>
    <w:rsid w:val="00FB7F95"/>
    <w:rsid w:val="00FC25F7"/>
    <w:rsid w:val="00FC308D"/>
    <w:rsid w:val="00FC6D9E"/>
    <w:rsid w:val="00FC7822"/>
    <w:rsid w:val="00FC78E4"/>
    <w:rsid w:val="00FD1C46"/>
    <w:rsid w:val="00FD437F"/>
    <w:rsid w:val="00FD7BC0"/>
    <w:rsid w:val="00FE51E6"/>
    <w:rsid w:val="00FF1307"/>
    <w:rsid w:val="00FF2AC4"/>
    <w:rsid w:val="00FF767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67561"/>
  <w15:chartTrackingRefBased/>
  <w15:docId w15:val="{4EDA1ABC-D0BE-4515-9A8D-2A259D88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D4"/>
  </w:style>
  <w:style w:type="paragraph" w:styleId="Heading1">
    <w:name w:val="heading 1"/>
    <w:basedOn w:val="Normal"/>
    <w:next w:val="Normal"/>
    <w:link w:val="Heading1Char"/>
    <w:uiPriority w:val="9"/>
    <w:qFormat/>
    <w:rsid w:val="0025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C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4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2D"/>
  </w:style>
  <w:style w:type="paragraph" w:styleId="Footer">
    <w:name w:val="footer"/>
    <w:basedOn w:val="Normal"/>
    <w:link w:val="FooterChar"/>
    <w:uiPriority w:val="99"/>
    <w:unhideWhenUsed/>
    <w:rsid w:val="0091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2D"/>
  </w:style>
  <w:style w:type="character" w:styleId="Hyperlink">
    <w:name w:val="Hyperlink"/>
    <w:basedOn w:val="DefaultParagraphFont"/>
    <w:uiPriority w:val="99"/>
    <w:unhideWhenUsed/>
    <w:rsid w:val="005142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499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C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CC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17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5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newdaygalloway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EA1BC87B9948A665DB34C4ADA598" ma:contentTypeVersion="4" ma:contentTypeDescription="Create a new document." ma:contentTypeScope="" ma:versionID="07463b3d0ba97bb5803d381d69801224">
  <xsd:schema xmlns:xsd="http://www.w3.org/2001/XMLSchema" xmlns:xs="http://www.w3.org/2001/XMLSchema" xmlns:p="http://schemas.microsoft.com/office/2006/metadata/properties" xmlns:ns3="abf36b19-5e6a-44c0-a540-3e592c3a9cf8" targetNamespace="http://schemas.microsoft.com/office/2006/metadata/properties" ma:root="true" ma:fieldsID="1e0d2f2c114fe9ea080d9bc37b343ed1" ns3:_="">
    <xsd:import namespace="abf36b19-5e6a-44c0-a540-3e592c3a9c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36b19-5e6a-44c0-a540-3e592c3a9c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3870C-51CC-44F4-AE6F-0129F2E451E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bf36b19-5e6a-44c0-a540-3e592c3a9c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1A2F4-B325-4B33-9505-74CB41260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3C892-FF5D-4066-9586-D5F632E55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17153-DA7B-42DD-8F3B-6A8C3E89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36b19-5e6a-44c0-a540-3e592c3a9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s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Vasquez;JC</dc:creator>
  <cp:keywords/>
  <dc:description/>
  <cp:lastModifiedBy>Johanna Crawford</cp:lastModifiedBy>
  <cp:revision>2</cp:revision>
  <cp:lastPrinted>2025-09-30T18:55:00Z</cp:lastPrinted>
  <dcterms:created xsi:type="dcterms:W3CDTF">2025-10-01T19:23:00Z</dcterms:created>
  <dcterms:modified xsi:type="dcterms:W3CDTF">2025-10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EA1BC87B9948A665DB34C4ADA598</vt:lpwstr>
  </property>
</Properties>
</file>